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4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3865E4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3865E4" w:rsidRPr="00123433" w14:paraId="7336673A" w14:textId="77777777" w:rsidTr="00FA508B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123433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123433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5E4" w:rsidRPr="00123433" w14:paraId="63C4746C" w14:textId="77777777" w:rsidTr="00FA508B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123433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123433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FA508B">
        <w:tc>
          <w:tcPr>
            <w:tcW w:w="841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123433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A18F5" w:rsidRPr="000A114D" w14:paraId="348EEFA0" w14:textId="77777777" w:rsidTr="00FA508B">
        <w:tc>
          <w:tcPr>
            <w:tcW w:w="841" w:type="dxa"/>
          </w:tcPr>
          <w:p w14:paraId="3AFD45D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080FBBAE" w14:textId="6ED4DC69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93" w:type="dxa"/>
          </w:tcPr>
          <w:p w14:paraId="5E9FC4AC" w14:textId="7095A4D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21F0D79" w14:textId="77777777" w:rsidTr="00FA508B">
        <w:tc>
          <w:tcPr>
            <w:tcW w:w="841" w:type="dxa"/>
          </w:tcPr>
          <w:p w14:paraId="21FC91A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02546A5D" w14:textId="618ABCDC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</w:tcPr>
          <w:p w14:paraId="7B81275B" w14:textId="5589C67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1AE6D29C" w14:textId="77777777" w:rsidTr="00FA508B">
        <w:tc>
          <w:tcPr>
            <w:tcW w:w="841" w:type="dxa"/>
          </w:tcPr>
          <w:p w14:paraId="1A3BEE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4EEF0A66" w14:textId="570D1DE3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993" w:type="dxa"/>
          </w:tcPr>
          <w:p w14:paraId="436EC57E" w14:textId="03A4BD5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517BD160" w14:textId="77777777" w:rsidTr="00FA508B">
        <w:tc>
          <w:tcPr>
            <w:tcW w:w="841" w:type="dxa"/>
          </w:tcPr>
          <w:p w14:paraId="040D91F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35</w:t>
            </w:r>
          </w:p>
        </w:tc>
        <w:tc>
          <w:tcPr>
            <w:tcW w:w="1843" w:type="dxa"/>
          </w:tcPr>
          <w:p w14:paraId="14A1BF01" w14:textId="312CD37D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3" w:type="dxa"/>
          </w:tcPr>
          <w:p w14:paraId="1C294C20" w14:textId="3207F47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2D0BCBB2" w14:textId="77777777" w:rsidTr="00FA508B">
        <w:tc>
          <w:tcPr>
            <w:tcW w:w="841" w:type="dxa"/>
          </w:tcPr>
          <w:p w14:paraId="118ECDB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FB6F1F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4AC08E4" w14:textId="77777777" w:rsidTr="00FA508B">
        <w:tc>
          <w:tcPr>
            <w:tcW w:w="841" w:type="dxa"/>
          </w:tcPr>
          <w:p w14:paraId="38923D43" w14:textId="28F0E2E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14:paraId="3D9B94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CC98095" w14:textId="77777777" w:rsidTr="00FA508B">
        <w:trPr>
          <w:trHeight w:val="1512"/>
        </w:trPr>
        <w:tc>
          <w:tcPr>
            <w:tcW w:w="841" w:type="dxa"/>
          </w:tcPr>
          <w:p w14:paraId="0E59D34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5706D6" w14:textId="77777777" w:rsidTr="00FA508B">
        <w:tc>
          <w:tcPr>
            <w:tcW w:w="841" w:type="dxa"/>
          </w:tcPr>
          <w:p w14:paraId="670EDE3C" w14:textId="41F606B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D1F80B4" w14:textId="77777777" w:rsidTr="00FA508B">
        <w:tc>
          <w:tcPr>
            <w:tcW w:w="841" w:type="dxa"/>
          </w:tcPr>
          <w:p w14:paraId="39BB0664" w14:textId="433CDE2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BCC8582" w14:textId="77777777" w:rsidTr="00FA508B">
        <w:tc>
          <w:tcPr>
            <w:tcW w:w="841" w:type="dxa"/>
          </w:tcPr>
          <w:p w14:paraId="4C99661C" w14:textId="458998B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D89CCBE" w14:textId="77777777" w:rsidTr="00FA508B">
        <w:tc>
          <w:tcPr>
            <w:tcW w:w="841" w:type="dxa"/>
          </w:tcPr>
          <w:p w14:paraId="291AC1E0" w14:textId="66258CC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19A1159" w14:textId="77777777" w:rsidTr="00FA508B">
        <w:tc>
          <w:tcPr>
            <w:tcW w:w="841" w:type="dxa"/>
          </w:tcPr>
          <w:p w14:paraId="7D7728EA" w14:textId="40E2757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93" w:type="dxa"/>
          </w:tcPr>
          <w:p w14:paraId="12E38A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15DB18B" w14:textId="77777777" w:rsidTr="00FA508B">
        <w:trPr>
          <w:trHeight w:val="302"/>
        </w:trPr>
        <w:tc>
          <w:tcPr>
            <w:tcW w:w="841" w:type="dxa"/>
          </w:tcPr>
          <w:p w14:paraId="7E986423" w14:textId="58BB89A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44B768" w14:textId="77777777" w:rsidTr="00FA508B">
        <w:tc>
          <w:tcPr>
            <w:tcW w:w="841" w:type="dxa"/>
          </w:tcPr>
          <w:p w14:paraId="45D3343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8AC6735" w14:textId="4F2AD5AB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</w:tcPr>
          <w:p w14:paraId="29000EE8" w14:textId="10AC962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C30644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569D7AF" w14:textId="77777777" w:rsidTr="00FA508B">
        <w:tc>
          <w:tcPr>
            <w:tcW w:w="841" w:type="dxa"/>
          </w:tcPr>
          <w:p w14:paraId="745E7476" w14:textId="24C6722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D31FE4E" w14:textId="2A4E2486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1F5D56B" w14:textId="32B0145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9716E4A" w14:textId="77777777" w:rsidTr="00FA508B">
        <w:tc>
          <w:tcPr>
            <w:tcW w:w="841" w:type="dxa"/>
          </w:tcPr>
          <w:p w14:paraId="4000F583" w14:textId="2D9AC18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7611B74" w14:textId="77777777" w:rsidTr="00FA508B">
        <w:tc>
          <w:tcPr>
            <w:tcW w:w="841" w:type="dxa"/>
          </w:tcPr>
          <w:p w14:paraId="47D6D2EB" w14:textId="7B93C49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5489915" w14:textId="77777777" w:rsidTr="00FA508B">
        <w:tc>
          <w:tcPr>
            <w:tcW w:w="841" w:type="dxa"/>
          </w:tcPr>
          <w:p w14:paraId="7EF01D47" w14:textId="658C8D7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A6C825D" w14:textId="77777777" w:rsidTr="00FA508B">
        <w:tc>
          <w:tcPr>
            <w:tcW w:w="841" w:type="dxa"/>
          </w:tcPr>
          <w:p w14:paraId="639CF036" w14:textId="0EFE260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288</w:t>
            </w:r>
          </w:p>
        </w:tc>
        <w:tc>
          <w:tcPr>
            <w:tcW w:w="993" w:type="dxa"/>
          </w:tcPr>
          <w:p w14:paraId="155BA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A05AB9D" w14:textId="77777777" w:rsidTr="00FA508B">
        <w:tc>
          <w:tcPr>
            <w:tcW w:w="841" w:type="dxa"/>
          </w:tcPr>
          <w:p w14:paraId="3FD1F5D6" w14:textId="1CD2BE9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DBDAAA4" w14:textId="77777777" w:rsidTr="00FA508B">
        <w:tc>
          <w:tcPr>
            <w:tcW w:w="841" w:type="dxa"/>
          </w:tcPr>
          <w:p w14:paraId="79D4AB51" w14:textId="43069B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5D9B3C" w14:textId="77777777" w:rsidTr="00FA508B">
        <w:tc>
          <w:tcPr>
            <w:tcW w:w="841" w:type="dxa"/>
          </w:tcPr>
          <w:p w14:paraId="79958142" w14:textId="1EADD3B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93" w:type="dxa"/>
          </w:tcPr>
          <w:p w14:paraId="09A8F7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C6925F3" w14:textId="77777777" w:rsidTr="00FA508B">
        <w:tc>
          <w:tcPr>
            <w:tcW w:w="841" w:type="dxa"/>
          </w:tcPr>
          <w:p w14:paraId="761940C9" w14:textId="35A2CD3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0DA16C" w14:textId="77777777" w:rsidTr="00FA508B">
        <w:tc>
          <w:tcPr>
            <w:tcW w:w="841" w:type="dxa"/>
          </w:tcPr>
          <w:p w14:paraId="08E198F2" w14:textId="0B4FE8E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844B11" w14:textId="77777777" w:rsidTr="00FA508B">
        <w:tc>
          <w:tcPr>
            <w:tcW w:w="841" w:type="dxa"/>
          </w:tcPr>
          <w:p w14:paraId="77C69F97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5378468" w14:textId="77777777" w:rsidTr="00FA508B">
        <w:tc>
          <w:tcPr>
            <w:tcW w:w="841" w:type="dxa"/>
          </w:tcPr>
          <w:p w14:paraId="1F40A983" w14:textId="54EF4D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B6D8C53" w14:textId="77777777" w:rsidTr="00FA508B">
        <w:tc>
          <w:tcPr>
            <w:tcW w:w="841" w:type="dxa"/>
          </w:tcPr>
          <w:p w14:paraId="50D5FCE3" w14:textId="76D0E5F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3D3E679" w14:textId="77777777" w:rsidTr="00FA508B">
        <w:tc>
          <w:tcPr>
            <w:tcW w:w="841" w:type="dxa"/>
          </w:tcPr>
          <w:p w14:paraId="61F3758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7CCDEF5" w14:textId="77777777" w:rsidTr="00FA508B">
        <w:tc>
          <w:tcPr>
            <w:tcW w:w="841" w:type="dxa"/>
          </w:tcPr>
          <w:p w14:paraId="1CBC4291" w14:textId="399EFBC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3C915F" w14:textId="77777777" w:rsidTr="00FA508B">
        <w:tc>
          <w:tcPr>
            <w:tcW w:w="841" w:type="dxa"/>
          </w:tcPr>
          <w:p w14:paraId="699235A4" w14:textId="49D5B64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6350719" w14:textId="77777777" w:rsidTr="00FA508B">
        <w:tc>
          <w:tcPr>
            <w:tcW w:w="841" w:type="dxa"/>
          </w:tcPr>
          <w:p w14:paraId="5E75BBDF" w14:textId="6D5726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0DEF65F" w14:textId="77777777" w:rsidTr="00FA508B">
        <w:tc>
          <w:tcPr>
            <w:tcW w:w="841" w:type="dxa"/>
          </w:tcPr>
          <w:p w14:paraId="110B2FD7" w14:textId="374E2066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79EDB3" w14:textId="77777777" w:rsidTr="00FA508B">
        <w:tc>
          <w:tcPr>
            <w:tcW w:w="841" w:type="dxa"/>
          </w:tcPr>
          <w:p w14:paraId="427805CC" w14:textId="1858049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1351F9B" w14:textId="77777777" w:rsidTr="00FA508B">
        <w:tc>
          <w:tcPr>
            <w:tcW w:w="841" w:type="dxa"/>
          </w:tcPr>
          <w:p w14:paraId="11A0D335" w14:textId="335EF08B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B15F3DD" w14:textId="77777777" w:rsidTr="00FA508B">
        <w:tc>
          <w:tcPr>
            <w:tcW w:w="841" w:type="dxa"/>
          </w:tcPr>
          <w:p w14:paraId="6E0A24A5" w14:textId="5D523E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0B61D61" w14:textId="77777777" w:rsidTr="00FA508B">
        <w:tc>
          <w:tcPr>
            <w:tcW w:w="841" w:type="dxa"/>
          </w:tcPr>
          <w:p w14:paraId="6F999D5D" w14:textId="2A192B5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AF0B6C" w14:textId="77777777" w:rsidTr="00FA508B">
        <w:tc>
          <w:tcPr>
            <w:tcW w:w="841" w:type="dxa"/>
          </w:tcPr>
          <w:p w14:paraId="7591E45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49A2E2" w14:textId="77777777" w:rsidTr="00FA508B">
        <w:tc>
          <w:tcPr>
            <w:tcW w:w="841" w:type="dxa"/>
          </w:tcPr>
          <w:p w14:paraId="28561BB5" w14:textId="2F196CC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2B148C4" w14:textId="77777777" w:rsidTr="00FA508B">
        <w:tc>
          <w:tcPr>
            <w:tcW w:w="841" w:type="dxa"/>
          </w:tcPr>
          <w:p w14:paraId="4DFA7022" w14:textId="007C9F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260512D" w14:textId="77777777" w:rsidTr="00FA508B">
        <w:tc>
          <w:tcPr>
            <w:tcW w:w="841" w:type="dxa"/>
          </w:tcPr>
          <w:p w14:paraId="36414039" w14:textId="177E43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C11BAD" w14:textId="77777777" w:rsidTr="00FA508B">
        <w:tc>
          <w:tcPr>
            <w:tcW w:w="841" w:type="dxa"/>
          </w:tcPr>
          <w:p w14:paraId="6416FDC4" w14:textId="3AAC02B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0B367A5" w14:textId="77777777" w:rsidTr="00FA508B">
        <w:tc>
          <w:tcPr>
            <w:tcW w:w="841" w:type="dxa"/>
          </w:tcPr>
          <w:p w14:paraId="1F6744B3" w14:textId="47548E7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E2E4F6" w14:textId="77777777" w:rsidTr="00FA508B">
        <w:tc>
          <w:tcPr>
            <w:tcW w:w="841" w:type="dxa"/>
          </w:tcPr>
          <w:p w14:paraId="1D7DAB31" w14:textId="5C8791B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BC2C169" w14:textId="77777777" w:rsidTr="00FA508B">
        <w:tc>
          <w:tcPr>
            <w:tcW w:w="841" w:type="dxa"/>
          </w:tcPr>
          <w:p w14:paraId="6D76AFE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C9291A" w14:paraId="614E9909" w14:textId="77777777" w:rsidTr="00FA508B">
        <w:tc>
          <w:tcPr>
            <w:tcW w:w="841" w:type="dxa"/>
          </w:tcPr>
          <w:p w14:paraId="19829BD5" w14:textId="60A2CEF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6ABFCD6" w14:textId="77777777" w:rsidTr="00FA508B">
        <w:tc>
          <w:tcPr>
            <w:tcW w:w="841" w:type="dxa"/>
          </w:tcPr>
          <w:p w14:paraId="1F51DA6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0546CBD" w14:textId="77777777" w:rsidTr="00FA508B">
        <w:tc>
          <w:tcPr>
            <w:tcW w:w="841" w:type="dxa"/>
          </w:tcPr>
          <w:p w14:paraId="3F0FA477" w14:textId="2842C9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1567733" w14:textId="77777777" w:rsidTr="00FA508B">
        <w:tc>
          <w:tcPr>
            <w:tcW w:w="841" w:type="dxa"/>
          </w:tcPr>
          <w:p w14:paraId="61DC44FB" w14:textId="6C0F16B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03C72" w14:textId="77777777" w:rsidTr="00FA508B">
        <w:tc>
          <w:tcPr>
            <w:tcW w:w="841" w:type="dxa"/>
          </w:tcPr>
          <w:p w14:paraId="7DE1C78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CDB703D" w14:textId="77777777" w:rsidTr="00FA508B">
        <w:tc>
          <w:tcPr>
            <w:tcW w:w="841" w:type="dxa"/>
          </w:tcPr>
          <w:p w14:paraId="242BDDD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B6A685E" w14:textId="77777777" w:rsidTr="00FA508B">
        <w:tc>
          <w:tcPr>
            <w:tcW w:w="841" w:type="dxa"/>
          </w:tcPr>
          <w:p w14:paraId="596D7CB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47AE147" w14:textId="77777777" w:rsidTr="00FA508B">
        <w:tc>
          <w:tcPr>
            <w:tcW w:w="841" w:type="dxa"/>
          </w:tcPr>
          <w:p w14:paraId="44C31AB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65AB06B" w14:textId="77777777" w:rsidTr="00FA508B">
        <w:tc>
          <w:tcPr>
            <w:tcW w:w="841" w:type="dxa"/>
          </w:tcPr>
          <w:p w14:paraId="29216664" w14:textId="2509E98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DBE66C6" w14:textId="77777777" w:rsidTr="00FA508B">
        <w:trPr>
          <w:trHeight w:val="1673"/>
        </w:trPr>
        <w:tc>
          <w:tcPr>
            <w:tcW w:w="841" w:type="dxa"/>
          </w:tcPr>
          <w:p w14:paraId="302EB125" w14:textId="305FCAB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E32EB7C" w14:textId="77777777" w:rsidTr="00FA508B">
        <w:tc>
          <w:tcPr>
            <w:tcW w:w="841" w:type="dxa"/>
          </w:tcPr>
          <w:p w14:paraId="5C797725" w14:textId="33AE1A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683938" w14:textId="77777777" w:rsidTr="00FA508B">
        <w:tc>
          <w:tcPr>
            <w:tcW w:w="841" w:type="dxa"/>
          </w:tcPr>
          <w:p w14:paraId="7A0EB3BB" w14:textId="4613816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3" w:type="dxa"/>
          </w:tcPr>
          <w:p w14:paraId="32E42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6FA8577" w14:textId="77777777" w:rsidTr="00FA508B">
        <w:tc>
          <w:tcPr>
            <w:tcW w:w="841" w:type="dxa"/>
          </w:tcPr>
          <w:p w14:paraId="3A0D6D60" w14:textId="24955F5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2834DFD" w14:textId="77777777" w:rsidTr="00FA508B">
        <w:tc>
          <w:tcPr>
            <w:tcW w:w="841" w:type="dxa"/>
          </w:tcPr>
          <w:p w14:paraId="5754BD80" w14:textId="00BBD7B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864555" w14:textId="77777777" w:rsidTr="00FA508B">
        <w:tc>
          <w:tcPr>
            <w:tcW w:w="841" w:type="dxa"/>
          </w:tcPr>
          <w:p w14:paraId="4253AFF0" w14:textId="3536891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624848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848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C2AA932" w14:textId="77777777" w:rsidTr="00FA508B">
        <w:tc>
          <w:tcPr>
            <w:tcW w:w="841" w:type="dxa"/>
          </w:tcPr>
          <w:p w14:paraId="25602323" w14:textId="0D54F8F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5AA46EE" w14:textId="77777777" w:rsidTr="00FA508B">
        <w:tc>
          <w:tcPr>
            <w:tcW w:w="841" w:type="dxa"/>
          </w:tcPr>
          <w:p w14:paraId="3BA9D5F4" w14:textId="786558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F64396" w14:textId="77777777" w:rsidTr="00FA508B">
        <w:tc>
          <w:tcPr>
            <w:tcW w:w="841" w:type="dxa"/>
          </w:tcPr>
          <w:p w14:paraId="01F9F608" w14:textId="3B6F2D0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EC669C6" w14:textId="77777777" w:rsidTr="00FA508B">
        <w:tc>
          <w:tcPr>
            <w:tcW w:w="841" w:type="dxa"/>
          </w:tcPr>
          <w:p w14:paraId="0B2B10E5" w14:textId="02E0E4B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07507F7" w14:textId="77777777" w:rsidTr="00FA508B">
        <w:tc>
          <w:tcPr>
            <w:tcW w:w="841" w:type="dxa"/>
          </w:tcPr>
          <w:p w14:paraId="1529853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3E1A92" w14:textId="77777777" w:rsidTr="00FA508B">
        <w:tc>
          <w:tcPr>
            <w:tcW w:w="841" w:type="dxa"/>
          </w:tcPr>
          <w:p w14:paraId="64BF6BA4" w14:textId="09EA4D6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2A508" w14:textId="77777777" w:rsidTr="00FA508B">
        <w:tc>
          <w:tcPr>
            <w:tcW w:w="841" w:type="dxa"/>
          </w:tcPr>
          <w:p w14:paraId="1602824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977C83" w14:textId="77777777" w:rsidTr="00FA508B">
        <w:tc>
          <w:tcPr>
            <w:tcW w:w="841" w:type="dxa"/>
          </w:tcPr>
          <w:p w14:paraId="67A3A938" w14:textId="2E6916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1BB7A46" w14:textId="77777777" w:rsidTr="00FA508B">
        <w:tc>
          <w:tcPr>
            <w:tcW w:w="841" w:type="dxa"/>
          </w:tcPr>
          <w:p w14:paraId="2B9058FA" w14:textId="783140C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93" w:type="dxa"/>
          </w:tcPr>
          <w:p w14:paraId="1D9A8F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81B705F" w14:textId="77777777" w:rsidTr="00FA508B">
        <w:tc>
          <w:tcPr>
            <w:tcW w:w="841" w:type="dxa"/>
          </w:tcPr>
          <w:p w14:paraId="22DB316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60004C" w14:textId="77777777" w:rsidTr="00FA508B">
        <w:tc>
          <w:tcPr>
            <w:tcW w:w="841" w:type="dxa"/>
          </w:tcPr>
          <w:p w14:paraId="0FB2B08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6F2E780" w14:textId="77777777" w:rsidTr="00FA508B">
        <w:tc>
          <w:tcPr>
            <w:tcW w:w="841" w:type="dxa"/>
          </w:tcPr>
          <w:p w14:paraId="6FF82CA9" w14:textId="273FAF2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DDF501" w14:textId="77777777" w:rsidTr="00FA508B">
        <w:tc>
          <w:tcPr>
            <w:tcW w:w="841" w:type="dxa"/>
          </w:tcPr>
          <w:p w14:paraId="742FD7F2" w14:textId="710A1F4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F48AF5C" w14:textId="77777777" w:rsidTr="00FA508B">
        <w:tc>
          <w:tcPr>
            <w:tcW w:w="841" w:type="dxa"/>
          </w:tcPr>
          <w:p w14:paraId="063A736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3" w:type="dxa"/>
          </w:tcPr>
          <w:p w14:paraId="68B0F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2FBABDE" w14:textId="77777777" w:rsidTr="00FA508B">
        <w:tc>
          <w:tcPr>
            <w:tcW w:w="841" w:type="dxa"/>
          </w:tcPr>
          <w:p w14:paraId="4C93B8E0" w14:textId="24DCF69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7D10C4" w14:textId="77777777" w:rsidTr="00FA508B">
        <w:tc>
          <w:tcPr>
            <w:tcW w:w="841" w:type="dxa"/>
          </w:tcPr>
          <w:p w14:paraId="2BFD2583" w14:textId="0738E5E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53E564" w14:textId="77777777" w:rsidTr="00FA508B">
        <w:tc>
          <w:tcPr>
            <w:tcW w:w="841" w:type="dxa"/>
          </w:tcPr>
          <w:p w14:paraId="43F914E2" w14:textId="47508DE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929672" w14:textId="77777777" w:rsidTr="00FA508B">
        <w:tc>
          <w:tcPr>
            <w:tcW w:w="841" w:type="dxa"/>
          </w:tcPr>
          <w:p w14:paraId="3E93FB07" w14:textId="2B6DE9B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8B6E7A6" w14:textId="77777777" w:rsidTr="00FA508B">
        <w:tc>
          <w:tcPr>
            <w:tcW w:w="841" w:type="dxa"/>
          </w:tcPr>
          <w:p w14:paraId="5C9E1CB3" w14:textId="3ECCC8D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EDFF76" w14:textId="77777777" w:rsidTr="00FA508B">
        <w:tc>
          <w:tcPr>
            <w:tcW w:w="841" w:type="dxa"/>
          </w:tcPr>
          <w:p w14:paraId="59DFD6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8256F5C" w14:textId="77777777" w:rsidTr="00FA508B">
        <w:tc>
          <w:tcPr>
            <w:tcW w:w="841" w:type="dxa"/>
          </w:tcPr>
          <w:p w14:paraId="0AA3413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E349575" w14:textId="77777777" w:rsidTr="00FA508B">
        <w:tc>
          <w:tcPr>
            <w:tcW w:w="841" w:type="dxa"/>
          </w:tcPr>
          <w:p w14:paraId="6F2DD79D" w14:textId="2F3130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ADF07BE" w14:textId="77777777" w:rsidTr="00FA508B">
        <w:tc>
          <w:tcPr>
            <w:tcW w:w="841" w:type="dxa"/>
          </w:tcPr>
          <w:p w14:paraId="7256940D" w14:textId="13D46F4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02C3D7" w14:textId="77777777" w:rsidTr="00FA508B">
        <w:tc>
          <w:tcPr>
            <w:tcW w:w="841" w:type="dxa"/>
          </w:tcPr>
          <w:p w14:paraId="6938DBC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AD7EAEE" w14:textId="77777777" w:rsidTr="00FA508B">
        <w:tc>
          <w:tcPr>
            <w:tcW w:w="841" w:type="dxa"/>
          </w:tcPr>
          <w:p w14:paraId="311FD80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A10106" w14:textId="77777777" w:rsidTr="00FA508B">
        <w:tc>
          <w:tcPr>
            <w:tcW w:w="841" w:type="dxa"/>
          </w:tcPr>
          <w:p w14:paraId="285CA18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97561AE" w14:textId="77777777" w:rsidTr="00FA508B">
        <w:tc>
          <w:tcPr>
            <w:tcW w:w="841" w:type="dxa"/>
          </w:tcPr>
          <w:p w14:paraId="79B12449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D77D39" w14:textId="77777777" w:rsidTr="00FA508B">
        <w:tc>
          <w:tcPr>
            <w:tcW w:w="841" w:type="dxa"/>
          </w:tcPr>
          <w:p w14:paraId="7730F73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2CA955D" w14:textId="77777777" w:rsidTr="00FA508B">
        <w:tc>
          <w:tcPr>
            <w:tcW w:w="841" w:type="dxa"/>
          </w:tcPr>
          <w:p w14:paraId="42EB92F4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C3A76DA" w14:textId="77777777" w:rsidTr="00FA508B">
        <w:tc>
          <w:tcPr>
            <w:tcW w:w="841" w:type="dxa"/>
          </w:tcPr>
          <w:p w14:paraId="60D0F85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930F0E" w14:textId="77777777" w:rsidTr="00FA508B">
        <w:tc>
          <w:tcPr>
            <w:tcW w:w="841" w:type="dxa"/>
          </w:tcPr>
          <w:p w14:paraId="29EE65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00B93" w14:textId="77777777" w:rsidTr="00FA508B">
        <w:tc>
          <w:tcPr>
            <w:tcW w:w="841" w:type="dxa"/>
          </w:tcPr>
          <w:p w14:paraId="68B54D9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929A32F" w14:textId="77777777" w:rsidTr="00FA508B">
        <w:tc>
          <w:tcPr>
            <w:tcW w:w="841" w:type="dxa"/>
          </w:tcPr>
          <w:p w14:paraId="7368C60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FB413DE" w14:textId="77777777" w:rsidTr="00FA508B">
        <w:tc>
          <w:tcPr>
            <w:tcW w:w="841" w:type="dxa"/>
          </w:tcPr>
          <w:p w14:paraId="1D66096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CE8A092" w14:textId="77777777" w:rsidTr="00FA508B">
        <w:tc>
          <w:tcPr>
            <w:tcW w:w="841" w:type="dxa"/>
          </w:tcPr>
          <w:p w14:paraId="1A6B0B2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3EEBB3" w14:textId="77777777" w:rsidTr="00FA508B">
        <w:tc>
          <w:tcPr>
            <w:tcW w:w="841" w:type="dxa"/>
          </w:tcPr>
          <w:p w14:paraId="3364F90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FB1EEE" w14:textId="77777777" w:rsidTr="00FA508B">
        <w:tc>
          <w:tcPr>
            <w:tcW w:w="841" w:type="dxa"/>
          </w:tcPr>
          <w:p w14:paraId="6BE4F6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91860D" w14:textId="77777777" w:rsidTr="00FA508B">
        <w:tc>
          <w:tcPr>
            <w:tcW w:w="841" w:type="dxa"/>
          </w:tcPr>
          <w:p w14:paraId="5BDE672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993" w:type="dxa"/>
          </w:tcPr>
          <w:p w14:paraId="6F8A26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DDC3C2" w14:textId="77777777" w:rsidTr="00FA508B">
        <w:tc>
          <w:tcPr>
            <w:tcW w:w="841" w:type="dxa"/>
          </w:tcPr>
          <w:p w14:paraId="7ED070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073C540" w14:textId="77777777" w:rsidTr="00FA508B">
        <w:tc>
          <w:tcPr>
            <w:tcW w:w="841" w:type="dxa"/>
          </w:tcPr>
          <w:p w14:paraId="0DABBF4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3" w:type="dxa"/>
          </w:tcPr>
          <w:p w14:paraId="13AF2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6B1271" w14:textId="77777777" w:rsidTr="00FA508B">
        <w:tc>
          <w:tcPr>
            <w:tcW w:w="841" w:type="dxa"/>
          </w:tcPr>
          <w:p w14:paraId="4462EC8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63F099F" w14:textId="77777777" w:rsidTr="00FA508B">
        <w:tc>
          <w:tcPr>
            <w:tcW w:w="841" w:type="dxa"/>
          </w:tcPr>
          <w:p w14:paraId="31AF24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BBBA04" w14:textId="77777777" w:rsidTr="00FA508B">
        <w:tc>
          <w:tcPr>
            <w:tcW w:w="841" w:type="dxa"/>
          </w:tcPr>
          <w:p w14:paraId="2B60E0B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99A3DAC" w14:textId="77777777" w:rsidTr="00FA508B">
        <w:tc>
          <w:tcPr>
            <w:tcW w:w="841" w:type="dxa"/>
          </w:tcPr>
          <w:p w14:paraId="47DBE2F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37B790" w14:textId="77777777" w:rsidTr="00FA508B">
        <w:tc>
          <w:tcPr>
            <w:tcW w:w="841" w:type="dxa"/>
          </w:tcPr>
          <w:p w14:paraId="0D3CE4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60BA855" w14:textId="77777777" w:rsidTr="00FA508B">
        <w:tc>
          <w:tcPr>
            <w:tcW w:w="841" w:type="dxa"/>
          </w:tcPr>
          <w:p w14:paraId="0E89FF7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7EB9C6" w14:textId="77777777" w:rsidTr="00FA508B">
        <w:tc>
          <w:tcPr>
            <w:tcW w:w="841" w:type="dxa"/>
          </w:tcPr>
          <w:p w14:paraId="5845803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F78B4B0" w14:textId="77777777" w:rsidTr="00FA508B">
        <w:tc>
          <w:tcPr>
            <w:tcW w:w="841" w:type="dxa"/>
          </w:tcPr>
          <w:p w14:paraId="70B760C2" w14:textId="512DFC2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4579CC" w14:textId="77777777" w:rsidTr="00FA508B">
        <w:tc>
          <w:tcPr>
            <w:tcW w:w="841" w:type="dxa"/>
          </w:tcPr>
          <w:p w14:paraId="74B89648" w14:textId="21A6325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993" w:type="dxa"/>
          </w:tcPr>
          <w:p w14:paraId="03A10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E0A1384" w14:textId="77777777" w:rsidTr="00FA508B">
        <w:tc>
          <w:tcPr>
            <w:tcW w:w="841" w:type="dxa"/>
          </w:tcPr>
          <w:p w14:paraId="485E5243" w14:textId="220F64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D8771A" w14:paraId="2CCFB011" w14:textId="77777777" w:rsidTr="00FA508B">
        <w:tc>
          <w:tcPr>
            <w:tcW w:w="841" w:type="dxa"/>
          </w:tcPr>
          <w:p w14:paraId="49C9C399" w14:textId="72EEFAE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6BE45B" w14:textId="77777777" w:rsidTr="00FA508B">
        <w:tc>
          <w:tcPr>
            <w:tcW w:w="841" w:type="dxa"/>
          </w:tcPr>
          <w:p w14:paraId="31C5BA31" w14:textId="62ECE49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CEC8E9" w14:textId="77777777" w:rsidTr="00FA508B">
        <w:tc>
          <w:tcPr>
            <w:tcW w:w="841" w:type="dxa"/>
          </w:tcPr>
          <w:p w14:paraId="4824665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993" w:type="dxa"/>
          </w:tcPr>
          <w:p w14:paraId="22E26F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F0C8B9A" w14:textId="77777777" w:rsidTr="00FA508B">
        <w:tc>
          <w:tcPr>
            <w:tcW w:w="841" w:type="dxa"/>
          </w:tcPr>
          <w:p w14:paraId="139C14F9" w14:textId="1E4ED47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F5B4E44" w14:textId="77777777" w:rsidTr="00FA508B">
        <w:tc>
          <w:tcPr>
            <w:tcW w:w="841" w:type="dxa"/>
          </w:tcPr>
          <w:p w14:paraId="18658C4F" w14:textId="0DF314C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2C6088" w14:textId="77777777" w:rsidTr="00FA508B">
        <w:tc>
          <w:tcPr>
            <w:tcW w:w="841" w:type="dxa"/>
          </w:tcPr>
          <w:p w14:paraId="1CD68629" w14:textId="7EDAE0B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DE209A" w14:textId="77777777" w:rsidTr="00FA508B">
        <w:tc>
          <w:tcPr>
            <w:tcW w:w="841" w:type="dxa"/>
          </w:tcPr>
          <w:p w14:paraId="10800C1D" w14:textId="2121C10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FE6B06F" w14:textId="77777777" w:rsidTr="00FA508B">
        <w:tc>
          <w:tcPr>
            <w:tcW w:w="841" w:type="dxa"/>
          </w:tcPr>
          <w:p w14:paraId="499578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863469B" w14:textId="77777777" w:rsidTr="00FA508B">
        <w:tc>
          <w:tcPr>
            <w:tcW w:w="841" w:type="dxa"/>
          </w:tcPr>
          <w:p w14:paraId="5F00A80D" w14:textId="46ABCF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8919652" w14:textId="77777777" w:rsidTr="00FA508B">
        <w:tc>
          <w:tcPr>
            <w:tcW w:w="841" w:type="dxa"/>
          </w:tcPr>
          <w:p w14:paraId="139897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E1AAEF7" w14:textId="77777777" w:rsidTr="00FA508B">
        <w:tc>
          <w:tcPr>
            <w:tcW w:w="841" w:type="dxa"/>
          </w:tcPr>
          <w:p w14:paraId="24408874" w14:textId="765718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BC1A885" w14:textId="77777777" w:rsidTr="00FA508B">
        <w:tc>
          <w:tcPr>
            <w:tcW w:w="841" w:type="dxa"/>
          </w:tcPr>
          <w:p w14:paraId="11C0F752" w14:textId="56DDC24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3528595" w14:textId="77777777" w:rsidTr="00FA508B">
        <w:tc>
          <w:tcPr>
            <w:tcW w:w="841" w:type="dxa"/>
          </w:tcPr>
          <w:p w14:paraId="0A7E9AF6" w14:textId="78C1B45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14:paraId="169A5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A6D34CF" w14:textId="77777777" w:rsidTr="00FA508B">
        <w:tc>
          <w:tcPr>
            <w:tcW w:w="841" w:type="dxa"/>
          </w:tcPr>
          <w:p w14:paraId="4EC7A03B" w14:textId="483331B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437E46" w14:textId="77777777" w:rsidTr="00FA508B">
        <w:tc>
          <w:tcPr>
            <w:tcW w:w="841" w:type="dxa"/>
          </w:tcPr>
          <w:p w14:paraId="1F0CA707" w14:textId="066986A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ED29A5" w14:textId="77777777" w:rsidTr="00FA508B">
        <w:tc>
          <w:tcPr>
            <w:tcW w:w="841" w:type="dxa"/>
          </w:tcPr>
          <w:p w14:paraId="4924C77E" w14:textId="1B290AA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237590" w14:textId="77777777" w:rsidTr="00FA508B">
        <w:tc>
          <w:tcPr>
            <w:tcW w:w="841" w:type="dxa"/>
          </w:tcPr>
          <w:p w14:paraId="5E636333" w14:textId="29D8172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239229E" w14:textId="77777777" w:rsidTr="00FA508B">
        <w:tc>
          <w:tcPr>
            <w:tcW w:w="841" w:type="dxa"/>
          </w:tcPr>
          <w:p w14:paraId="2A61FA18" w14:textId="7BE1FB7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2B197DA" w14:textId="77777777" w:rsidTr="00FA508B">
        <w:tc>
          <w:tcPr>
            <w:tcW w:w="841" w:type="dxa"/>
          </w:tcPr>
          <w:p w14:paraId="44F1FADD" w14:textId="4DF0B4A1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D0466F" w14:textId="77777777" w:rsidTr="00FA508B">
        <w:tc>
          <w:tcPr>
            <w:tcW w:w="841" w:type="dxa"/>
          </w:tcPr>
          <w:p w14:paraId="621B6248" w14:textId="5817814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670404" w14:textId="77777777" w:rsidTr="00FA508B">
        <w:tc>
          <w:tcPr>
            <w:tcW w:w="841" w:type="dxa"/>
          </w:tcPr>
          <w:p w14:paraId="6BD1C26F" w14:textId="5D19BD1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D1B0494" w14:textId="77777777" w:rsidTr="00FA508B">
        <w:tc>
          <w:tcPr>
            <w:tcW w:w="841" w:type="dxa"/>
          </w:tcPr>
          <w:p w14:paraId="0B11AC67" w14:textId="0C6CF2A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4B04CC" w14:textId="77777777" w:rsidTr="00FA508B">
        <w:tc>
          <w:tcPr>
            <w:tcW w:w="841" w:type="dxa"/>
          </w:tcPr>
          <w:p w14:paraId="37D08FB7" w14:textId="6394126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2B2C3E6" w14:textId="77777777" w:rsidTr="00FA508B">
        <w:tc>
          <w:tcPr>
            <w:tcW w:w="841" w:type="dxa"/>
          </w:tcPr>
          <w:p w14:paraId="7CF3C8E4" w14:textId="1E7B9D9B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BA8ACCC" w14:textId="77777777" w:rsidTr="00FA508B">
        <w:tc>
          <w:tcPr>
            <w:tcW w:w="841" w:type="dxa"/>
          </w:tcPr>
          <w:p w14:paraId="1F121298" w14:textId="450CA38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</w:tcPr>
          <w:p w14:paraId="7208EB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9116F" w14:textId="77777777" w:rsidTr="00FA508B">
        <w:tc>
          <w:tcPr>
            <w:tcW w:w="841" w:type="dxa"/>
          </w:tcPr>
          <w:p w14:paraId="3BDAA056" w14:textId="4CBC7DE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AC07F7" w14:textId="77777777" w:rsidTr="00FA508B">
        <w:tc>
          <w:tcPr>
            <w:tcW w:w="841" w:type="dxa"/>
          </w:tcPr>
          <w:p w14:paraId="10F34A11" w14:textId="782F07E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DF9F42" w14:textId="77777777" w:rsidTr="00FA508B">
        <w:tc>
          <w:tcPr>
            <w:tcW w:w="841" w:type="dxa"/>
          </w:tcPr>
          <w:p w14:paraId="36BC332E" w14:textId="41728F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FF3152" w14:textId="77777777" w:rsidTr="00FA508B">
        <w:tc>
          <w:tcPr>
            <w:tcW w:w="841" w:type="dxa"/>
          </w:tcPr>
          <w:p w14:paraId="20ED9E90" w14:textId="1906874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2C13C9" w14:textId="77777777" w:rsidTr="00FA508B">
        <w:tc>
          <w:tcPr>
            <w:tcW w:w="841" w:type="dxa"/>
          </w:tcPr>
          <w:p w14:paraId="4D36E7A1" w14:textId="4435839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3FD25D6" w14:textId="77777777" w:rsidTr="00FA508B">
        <w:tc>
          <w:tcPr>
            <w:tcW w:w="841" w:type="dxa"/>
          </w:tcPr>
          <w:p w14:paraId="57FFAC28" w14:textId="7C5E001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17F772" w14:textId="77777777" w:rsidTr="00FA508B">
        <w:trPr>
          <w:trHeight w:val="1440"/>
        </w:trPr>
        <w:tc>
          <w:tcPr>
            <w:tcW w:w="841" w:type="dxa"/>
          </w:tcPr>
          <w:p w14:paraId="41A15B15" w14:textId="2234753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C314AD" w14:textId="77777777" w:rsidTr="00FA508B">
        <w:tc>
          <w:tcPr>
            <w:tcW w:w="841" w:type="dxa"/>
          </w:tcPr>
          <w:p w14:paraId="447CAE13" w14:textId="142184B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181C76" w14:textId="77777777" w:rsidTr="00FA508B">
        <w:tc>
          <w:tcPr>
            <w:tcW w:w="841" w:type="dxa"/>
          </w:tcPr>
          <w:p w14:paraId="2CFCFDF3" w14:textId="070943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205208" w14:textId="77777777" w:rsidTr="00FA508B">
        <w:tc>
          <w:tcPr>
            <w:tcW w:w="841" w:type="dxa"/>
          </w:tcPr>
          <w:p w14:paraId="0169F29A" w14:textId="14C063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102370E" w14:textId="77777777" w:rsidTr="00FA508B">
        <w:tc>
          <w:tcPr>
            <w:tcW w:w="841" w:type="dxa"/>
          </w:tcPr>
          <w:p w14:paraId="16C648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945E771" w14:textId="77777777" w:rsidTr="00FA508B">
        <w:tc>
          <w:tcPr>
            <w:tcW w:w="841" w:type="dxa"/>
          </w:tcPr>
          <w:p w14:paraId="6D06E408" w14:textId="487A5FD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509B350" w14:textId="77777777" w:rsidTr="00FA508B">
        <w:tc>
          <w:tcPr>
            <w:tcW w:w="841" w:type="dxa"/>
          </w:tcPr>
          <w:p w14:paraId="39CCB923" w14:textId="6FC8EC5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903BC59" w14:textId="77777777" w:rsidTr="00FA508B">
        <w:tc>
          <w:tcPr>
            <w:tcW w:w="841" w:type="dxa"/>
          </w:tcPr>
          <w:p w14:paraId="26379D1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C0672" w14:textId="77777777" w:rsidTr="00FA508B">
        <w:tc>
          <w:tcPr>
            <w:tcW w:w="841" w:type="dxa"/>
          </w:tcPr>
          <w:p w14:paraId="5F5D80E4" w14:textId="495708B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3FB1825" w14:textId="77777777" w:rsidTr="00FA508B">
        <w:tc>
          <w:tcPr>
            <w:tcW w:w="841" w:type="dxa"/>
          </w:tcPr>
          <w:p w14:paraId="3EB009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D5FFB5B" w14:textId="77777777" w:rsidTr="00FA508B">
        <w:tc>
          <w:tcPr>
            <w:tcW w:w="841" w:type="dxa"/>
          </w:tcPr>
          <w:p w14:paraId="52D9F711" w14:textId="4FD514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B47019" w14:textId="77777777" w:rsidTr="00FA508B">
        <w:tc>
          <w:tcPr>
            <w:tcW w:w="841" w:type="dxa"/>
          </w:tcPr>
          <w:p w14:paraId="263AB44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593D3D" w14:textId="77777777" w:rsidTr="00FA508B">
        <w:tc>
          <w:tcPr>
            <w:tcW w:w="841" w:type="dxa"/>
          </w:tcPr>
          <w:p w14:paraId="743D219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806205" w14:textId="77777777" w:rsidTr="00FA508B">
        <w:tc>
          <w:tcPr>
            <w:tcW w:w="841" w:type="dxa"/>
          </w:tcPr>
          <w:p w14:paraId="088F3E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7226B5" w14:textId="77777777" w:rsidTr="00FA508B">
        <w:tc>
          <w:tcPr>
            <w:tcW w:w="841" w:type="dxa"/>
          </w:tcPr>
          <w:p w14:paraId="303D1F2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449A1F2" w14:textId="77777777" w:rsidTr="00FA508B">
        <w:tc>
          <w:tcPr>
            <w:tcW w:w="841" w:type="dxa"/>
          </w:tcPr>
          <w:p w14:paraId="5843A29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D71290" w14:textId="77777777" w:rsidTr="00FA508B">
        <w:tc>
          <w:tcPr>
            <w:tcW w:w="841" w:type="dxa"/>
          </w:tcPr>
          <w:p w14:paraId="27D692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CD07B84" w14:textId="77777777" w:rsidTr="00FA508B">
        <w:tc>
          <w:tcPr>
            <w:tcW w:w="841" w:type="dxa"/>
          </w:tcPr>
          <w:p w14:paraId="31EFE5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63A59FB" w14:textId="77777777" w:rsidTr="00FA508B">
        <w:tc>
          <w:tcPr>
            <w:tcW w:w="841" w:type="dxa"/>
          </w:tcPr>
          <w:p w14:paraId="451F578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66C177" w14:textId="77777777" w:rsidTr="00FA508B">
        <w:tc>
          <w:tcPr>
            <w:tcW w:w="841" w:type="dxa"/>
          </w:tcPr>
          <w:p w14:paraId="379AD8D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FA508B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FA508B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FA508B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FA508B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FA508B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FA508B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FA508B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FA508B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FA508B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FA508B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FA508B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FA508B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FA508B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FA508B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FA508B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FA508B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FA508B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FA508B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FA508B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FA508B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FA508B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FA508B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FA508B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FA508B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FA508B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FA508B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FA508B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FA508B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FA508B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FA508B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FA508B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FA508B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FA508B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FA508B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FA508B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FA508B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FA508B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FA508B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FA508B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FA508B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FA508B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FA508B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FA508B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FA508B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FA508B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FA508B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FA508B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FA508B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FA508B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FA508B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FA508B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FA508B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FA508B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FA508B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FA508B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FA508B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FA508B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FA508B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FA508B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FA508B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FA508B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FA508B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FA508B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FA508B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FA508B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FA508B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FA508B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FA508B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FA508B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FA508B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FA508B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FA508B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FA508B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FA508B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FA508B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FA508B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FA508B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FA508B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FA508B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FA508B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FA508B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FA508B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FA508B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FA508B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FA508B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FA508B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FA508B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FA508B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FA508B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FA508B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FA508B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FA508B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FA508B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FA508B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FA508B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86462D" w14:paraId="1BCD65D7" w14:textId="77777777" w:rsidTr="00FA508B">
        <w:tc>
          <w:tcPr>
            <w:tcW w:w="841" w:type="dxa"/>
          </w:tcPr>
          <w:p w14:paraId="7501A887" w14:textId="77777777" w:rsidR="008A18F5" w:rsidRPr="0086462D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8A18F5" w:rsidRPr="0086462D" w:rsidRDefault="00D5395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3970AE0E" w:rsidR="008A18F5" w:rsidRPr="0086462D" w:rsidRDefault="007D279C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A6F5C65" w14:textId="32D2221C" w:rsidR="008A18F5" w:rsidRPr="0086462D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D387E56" w14:textId="4273498A" w:rsidR="008A18F5" w:rsidRPr="0086462D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4766B460" w14:textId="6903ACF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A22ADF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0B537573" w14:textId="2F79274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5775B53" w14:textId="77777777" w:rsidTr="00FA508B">
        <w:tc>
          <w:tcPr>
            <w:tcW w:w="841" w:type="dxa"/>
          </w:tcPr>
          <w:p w14:paraId="3184118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5BD903E7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D52849C" w14:textId="4448D16F" w:rsidR="00D53958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25A4956" w14:textId="77777777" w:rsidR="007D279C" w:rsidRDefault="007D279C" w:rsidP="007D27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09D8" w14:textId="38976412" w:rsidR="007D279C" w:rsidRP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B1DE0DF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0EFAAC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E4B6DF6" w14:textId="77777777" w:rsidTr="00FA508B">
        <w:tc>
          <w:tcPr>
            <w:tcW w:w="841" w:type="dxa"/>
          </w:tcPr>
          <w:p w14:paraId="143F2B7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2</w:t>
            </w:r>
          </w:p>
        </w:tc>
        <w:tc>
          <w:tcPr>
            <w:tcW w:w="993" w:type="dxa"/>
          </w:tcPr>
          <w:p w14:paraId="6876E743" w14:textId="343B88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22E6CABA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18FED0F" w14:textId="0AFC004A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98611F6" w14:textId="00A3CBA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76BD15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3D566E" w14:textId="77777777" w:rsidTr="00FA508B">
        <w:tc>
          <w:tcPr>
            <w:tcW w:w="841" w:type="dxa"/>
          </w:tcPr>
          <w:p w14:paraId="0A96230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26C7DAE6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95D4B7E" w14:textId="5C256340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5E2A3" w14:textId="215D6E5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7746B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2CE6FDE" w14:textId="77777777" w:rsidTr="00FA508B">
        <w:tc>
          <w:tcPr>
            <w:tcW w:w="841" w:type="dxa"/>
          </w:tcPr>
          <w:p w14:paraId="009D0447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4</w:t>
            </w:r>
          </w:p>
        </w:tc>
        <w:tc>
          <w:tcPr>
            <w:tcW w:w="993" w:type="dxa"/>
          </w:tcPr>
          <w:p w14:paraId="42745A6C" w14:textId="34D453B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185F1145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8A6CC2C" w14:textId="12263BBE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F35E53" w14:textId="5FCE99ED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0763B5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12926CD" w14:textId="77777777" w:rsidTr="00FA508B">
        <w:tc>
          <w:tcPr>
            <w:tcW w:w="841" w:type="dxa"/>
          </w:tcPr>
          <w:p w14:paraId="43A8705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ничная, земельный участок 9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5FC2C39" w14:textId="5EE3FF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03EFB0D9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B77FF7E" w14:textId="1D601774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914211" w14:textId="0A706D7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0A04FF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B1BB619" w14:textId="77777777" w:rsidTr="00FA508B">
        <w:tc>
          <w:tcPr>
            <w:tcW w:w="841" w:type="dxa"/>
          </w:tcPr>
          <w:p w14:paraId="1091B67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16247481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80DE911" w14:textId="0F963F86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8B317FA" w14:textId="120FB62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9ABB3C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7BD5E03" w14:textId="77777777" w:rsidTr="00FA508B">
        <w:tc>
          <w:tcPr>
            <w:tcW w:w="841" w:type="dxa"/>
          </w:tcPr>
          <w:p w14:paraId="219891C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FCC7C30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268A857" w14:textId="62C5453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40EBB0A" w14:textId="44FCE130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42A59A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D65E013" w14:textId="77777777" w:rsidTr="00FA508B">
        <w:tc>
          <w:tcPr>
            <w:tcW w:w="841" w:type="dxa"/>
          </w:tcPr>
          <w:p w14:paraId="1B0991E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3457CD99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94FAA66" w14:textId="2777344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048FA8C" w14:textId="231D95D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C0B17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CCCB64A" w14:textId="77777777" w:rsidTr="00FA508B">
        <w:tc>
          <w:tcPr>
            <w:tcW w:w="841" w:type="dxa"/>
          </w:tcPr>
          <w:p w14:paraId="1627C72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410ADB62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A4C5D3F" w14:textId="588F1CD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A23C69" w14:textId="0553111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0F472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7246D53" w14:textId="77777777" w:rsidTr="00FA508B">
        <w:tc>
          <w:tcPr>
            <w:tcW w:w="841" w:type="dxa"/>
          </w:tcPr>
          <w:p w14:paraId="6459347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5EC39225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AE5CB8" w14:textId="6454E823" w:rsidR="00D53958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CA4E60" w14:textId="285A7190" w:rsidR="007D279C" w:rsidRP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3225846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50620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DB7769B" w14:textId="77777777" w:rsidTr="00FA508B">
        <w:tc>
          <w:tcPr>
            <w:tcW w:w="841" w:type="dxa"/>
          </w:tcPr>
          <w:p w14:paraId="132E676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30C37BE7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089D93E" w14:textId="5675178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35FF205" w14:textId="65152C66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2D4832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B5AD9B" w14:textId="77777777" w:rsidTr="00FA508B">
        <w:tc>
          <w:tcPr>
            <w:tcW w:w="841" w:type="dxa"/>
          </w:tcPr>
          <w:p w14:paraId="0AB17F39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8553D63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F8BC3F9" w14:textId="7920F43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FE9F0D0" w14:textId="00463941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CC82EB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0982BA1" w14:textId="77777777" w:rsidTr="00FA508B">
        <w:tc>
          <w:tcPr>
            <w:tcW w:w="841" w:type="dxa"/>
          </w:tcPr>
          <w:p w14:paraId="2728E2D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210F208C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1E6EE1E" w14:textId="5C605B9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349A561" w14:textId="77A6E268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B5A41B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BDDADE0" w14:textId="77777777" w:rsidTr="00FA508B">
        <w:tc>
          <w:tcPr>
            <w:tcW w:w="841" w:type="dxa"/>
          </w:tcPr>
          <w:p w14:paraId="31EDA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  <w:proofErr w:type="gramStart"/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 xml:space="preserve"> Малиновая</w:t>
            </w:r>
            <w:proofErr w:type="gramEnd"/>
            <w:r w:rsidR="00400AE7">
              <w:rPr>
                <w:rFonts w:ascii="Times New Roman" w:hAnsi="Times New Roman" w:cs="Times New Roman"/>
                <w:sz w:val="16"/>
                <w:szCs w:val="16"/>
              </w:rPr>
              <w:t>, земельный участок 4</w:t>
            </w:r>
          </w:p>
        </w:tc>
        <w:tc>
          <w:tcPr>
            <w:tcW w:w="1843" w:type="dxa"/>
          </w:tcPr>
          <w:p w14:paraId="235FAB6A" w14:textId="66CC438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5848AA37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6857DE6" w14:textId="76B6D25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A3BB72B" w14:textId="5EAFABE4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FEEEBE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F470294" w14:textId="77777777" w:rsidTr="00FA508B">
        <w:tc>
          <w:tcPr>
            <w:tcW w:w="841" w:type="dxa"/>
          </w:tcPr>
          <w:p w14:paraId="3FE9EF6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14623FD8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AD6BCC" w14:textId="1837F82B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50D5F7B" w14:textId="36385407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D14BA9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C3DC558" w14:textId="77777777" w:rsidTr="00FA508B">
        <w:tc>
          <w:tcPr>
            <w:tcW w:w="841" w:type="dxa"/>
          </w:tcPr>
          <w:p w14:paraId="62F247B4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29FC522F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E8D4AC8" w14:textId="4FE98D0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D7A9BFE" w14:textId="4DD4D322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3BF48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A948E9B" w14:textId="77777777" w:rsidTr="00FA508B">
        <w:tc>
          <w:tcPr>
            <w:tcW w:w="841" w:type="dxa"/>
          </w:tcPr>
          <w:p w14:paraId="2E868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7</w:t>
            </w:r>
          </w:p>
        </w:tc>
        <w:tc>
          <w:tcPr>
            <w:tcW w:w="993" w:type="dxa"/>
          </w:tcPr>
          <w:p w14:paraId="439D3ED0" w14:textId="1B39755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8B4AE04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5F21807" w14:textId="4684DA8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390A354" w14:textId="71BFFEF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ED69EB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2444D23" w14:textId="77777777" w:rsidTr="00FA508B">
        <w:tc>
          <w:tcPr>
            <w:tcW w:w="841" w:type="dxa"/>
          </w:tcPr>
          <w:p w14:paraId="681C90E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6DA499EC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36FC8DA" w14:textId="5EB1F76E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27948E9" w14:textId="6C6E2B2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ED3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4A226E1" w14:textId="77777777" w:rsidTr="00FA508B">
        <w:tc>
          <w:tcPr>
            <w:tcW w:w="841" w:type="dxa"/>
          </w:tcPr>
          <w:p w14:paraId="73A8BD0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9</w:t>
            </w:r>
          </w:p>
        </w:tc>
        <w:tc>
          <w:tcPr>
            <w:tcW w:w="993" w:type="dxa"/>
          </w:tcPr>
          <w:p w14:paraId="0EDE6A7D" w14:textId="757877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597B2C9F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12A59BC" w14:textId="656BB07E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0C12ACF" w14:textId="6F5EBEB7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D9412C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9B2BC8" w14:textId="77777777" w:rsidTr="00FA508B">
        <w:tc>
          <w:tcPr>
            <w:tcW w:w="841" w:type="dxa"/>
          </w:tcPr>
          <w:p w14:paraId="40594E6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20C776BB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45F2209" w14:textId="1F22AE57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A9AB3C" w14:textId="1087013F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1AC8E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510C81D" w14:textId="77777777" w:rsidTr="00FA508B">
        <w:tc>
          <w:tcPr>
            <w:tcW w:w="841" w:type="dxa"/>
          </w:tcPr>
          <w:p w14:paraId="0CB2FA3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264785DC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254DF73" w14:textId="20E716B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D0D1252" w14:textId="5C5E9955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984C1F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35692A03" w14:textId="77777777" w:rsidTr="00FA508B">
        <w:tc>
          <w:tcPr>
            <w:tcW w:w="841" w:type="dxa"/>
          </w:tcPr>
          <w:p w14:paraId="7230BCAB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342D3695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A45FE99" w14:textId="4593D0C3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A450F4B" w14:textId="52BCB27D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66896A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AE0236" w14:textId="77777777" w:rsidTr="00FA508B">
        <w:tc>
          <w:tcPr>
            <w:tcW w:w="841" w:type="dxa"/>
          </w:tcPr>
          <w:p w14:paraId="705008B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2C184399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27CB81C" w14:textId="39E6046C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5AFBDA6" w14:textId="484473C8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20B5A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B27" w:rsidRPr="00854B27" w14:paraId="2D81E498" w14:textId="77777777" w:rsidTr="00FA508B">
        <w:tc>
          <w:tcPr>
            <w:tcW w:w="841" w:type="dxa"/>
          </w:tcPr>
          <w:p w14:paraId="359EDDF5" w14:textId="77777777" w:rsidR="00D53958" w:rsidRPr="00854B27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 w:rsidRPr="00854B2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051AA39D" w:rsidR="00D53958" w:rsidRPr="00854B27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A0EEB80" w14:textId="6A037D59" w:rsidR="00D53958" w:rsidRPr="00854B27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96D7979" w14:textId="22ECABD5" w:rsidR="00D53958" w:rsidRPr="00854B27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7D9E70E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5C9A6EF" w14:textId="77777777" w:rsidTr="00FA508B">
        <w:tc>
          <w:tcPr>
            <w:tcW w:w="841" w:type="dxa"/>
          </w:tcPr>
          <w:p w14:paraId="7C076F6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6C88BE74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4B3686B" w14:textId="54FF4B32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1B9B640" w14:textId="60F49C1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C9185D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27A53D7" w14:textId="77777777" w:rsidTr="00FA508B">
        <w:tc>
          <w:tcPr>
            <w:tcW w:w="841" w:type="dxa"/>
          </w:tcPr>
          <w:p w14:paraId="1B2EB8C1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23154A3E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802A647" w14:textId="02CDFA3A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8B1FAFD" w14:textId="33054469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EF685D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599351C" w14:textId="77777777" w:rsidTr="00FA508B">
        <w:tc>
          <w:tcPr>
            <w:tcW w:w="841" w:type="dxa"/>
          </w:tcPr>
          <w:p w14:paraId="1767302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6C1E329B" w:rsidR="00D53958" w:rsidRPr="0086462D" w:rsidRDefault="007D279C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8DD8075" w14:textId="5D885992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495BDEE" w14:textId="52E11A38" w:rsidR="00D53958" w:rsidRPr="0086462D" w:rsidRDefault="007D279C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A41A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2D2203" w14:paraId="29B81813" w14:textId="77777777" w:rsidTr="00DD20CC">
        <w:trPr>
          <w:trHeight w:val="1294"/>
        </w:trPr>
        <w:tc>
          <w:tcPr>
            <w:tcW w:w="841" w:type="dxa"/>
          </w:tcPr>
          <w:p w14:paraId="7BF7A0FF" w14:textId="77777777" w:rsidR="008F5D56" w:rsidRPr="002D220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8F5D56" w:rsidRPr="002D2203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бирское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еленая, 1б</w:t>
            </w:r>
          </w:p>
        </w:tc>
        <w:tc>
          <w:tcPr>
            <w:tcW w:w="1843" w:type="dxa"/>
          </w:tcPr>
          <w:p w14:paraId="1E7A9AB8" w14:textId="564FB4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8F5D56" w:rsidRPr="002D2203" w:rsidRDefault="008F5D56" w:rsidP="008A18F5">
            <w:pPr>
              <w:jc w:val="center"/>
              <w:rPr>
                <w:sz w:val="16"/>
                <w:szCs w:val="16"/>
              </w:rPr>
            </w:pPr>
            <w:r w:rsidRPr="002D2203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20B7AA91" w:rsidR="008F5D56" w:rsidRPr="002D2203" w:rsidRDefault="007D279C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07ADF47" w14:textId="41173672" w:rsidR="008F5D56" w:rsidRPr="002D2203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4D48A39" w14:textId="32908EFA" w:rsidR="008F5D56" w:rsidRPr="002D2203" w:rsidRDefault="007D279C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6C519E21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1C2D8" w14:textId="77777777" w:rsidR="008F5D56" w:rsidRPr="002D2203" w:rsidRDefault="008F5D56" w:rsidP="00DD2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</w:t>
            </w:r>
            <w:r w:rsidRPr="002D2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ям, утвержденными постановлением  Правительства  Российской Федерации от           27 декабря  2004 г.  № 861</w:t>
            </w:r>
          </w:p>
          <w:p w14:paraId="1EAC8880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BFD5A89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48C787F8" w14:textId="375EEEC5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5AE999" w14:textId="77777777" w:rsidTr="00FA508B">
        <w:tc>
          <w:tcPr>
            <w:tcW w:w="841" w:type="dxa"/>
          </w:tcPr>
          <w:p w14:paraId="1E5752EE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64910484" w14:textId="2E6FE8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  <w:vMerge/>
          </w:tcPr>
          <w:p w14:paraId="0AFAAA10" w14:textId="57C7336F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643E81E" w14:textId="77777777" w:rsidTr="00FA508B">
        <w:tc>
          <w:tcPr>
            <w:tcW w:w="841" w:type="dxa"/>
          </w:tcPr>
          <w:p w14:paraId="2319AC83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5B3BD2D1" w14:textId="2B53CF9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/>
          </w:tcPr>
          <w:p w14:paraId="4C8CF29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43985C" w14:textId="77777777" w:rsidTr="00FA508B">
        <w:tc>
          <w:tcPr>
            <w:tcW w:w="841" w:type="dxa"/>
          </w:tcPr>
          <w:p w14:paraId="38D663D5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7FFC0EA4" w14:textId="20FE262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873A61D" w14:textId="77777777" w:rsidTr="00FA508B">
        <w:tc>
          <w:tcPr>
            <w:tcW w:w="841" w:type="dxa"/>
          </w:tcPr>
          <w:p w14:paraId="0BFE0C76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09546EB0" w14:textId="4211A53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FCBB7E9" w14:textId="77777777" w:rsidTr="00FA508B">
        <w:tc>
          <w:tcPr>
            <w:tcW w:w="841" w:type="dxa"/>
          </w:tcPr>
          <w:p w14:paraId="0F7DDBAB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  <w:proofErr w:type="gramEnd"/>
          </w:p>
        </w:tc>
        <w:tc>
          <w:tcPr>
            <w:tcW w:w="993" w:type="dxa"/>
          </w:tcPr>
          <w:p w14:paraId="5299EBFA" w14:textId="78FB3A6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  <w:vMerge/>
          </w:tcPr>
          <w:p w14:paraId="555D8532" w14:textId="02D15B32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0EEAECF" w14:textId="77777777" w:rsidTr="00FA508B">
        <w:tc>
          <w:tcPr>
            <w:tcW w:w="841" w:type="dxa"/>
          </w:tcPr>
          <w:p w14:paraId="47B194C0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45E48D30" w14:textId="003C18EF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F1C04B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97C8FAD" w14:textId="77777777" w:rsidTr="00FA508B">
        <w:tc>
          <w:tcPr>
            <w:tcW w:w="841" w:type="dxa"/>
          </w:tcPr>
          <w:p w14:paraId="18DB3FDF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62B9E507" w14:textId="5F46DDFE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1A5747" w14:textId="77777777" w:rsidTr="00FA508B">
        <w:tc>
          <w:tcPr>
            <w:tcW w:w="841" w:type="dxa"/>
          </w:tcPr>
          <w:p w14:paraId="56C510A4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1CEEFF0C" w14:textId="64BCA429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  <w:p w14:paraId="4C573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</w:tc>
        <w:tc>
          <w:tcPr>
            <w:tcW w:w="1417" w:type="dxa"/>
          </w:tcPr>
          <w:p w14:paraId="2E6821C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  <w:p w14:paraId="6BE4752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201CDFB" w14:textId="77777777" w:rsidTr="007D279C">
        <w:trPr>
          <w:trHeight w:val="1244"/>
        </w:trPr>
        <w:tc>
          <w:tcPr>
            <w:tcW w:w="841" w:type="dxa"/>
          </w:tcPr>
          <w:p w14:paraId="02AE983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0116B7FD" w14:textId="280A251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8F5D56" w:rsidRPr="00247D7E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2FE3BEBF" w14:textId="16078471" w:rsidR="008F5D56" w:rsidRPr="00D53958" w:rsidRDefault="008F5D56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</w:tc>
        <w:tc>
          <w:tcPr>
            <w:tcW w:w="1417" w:type="dxa"/>
          </w:tcPr>
          <w:p w14:paraId="11950DE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C0835B9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79C" w:rsidRPr="00123433" w14:paraId="2C9E174A" w14:textId="77777777" w:rsidTr="005D7B98">
        <w:tc>
          <w:tcPr>
            <w:tcW w:w="841" w:type="dxa"/>
          </w:tcPr>
          <w:p w14:paraId="7A33BBC8" w14:textId="77777777" w:rsidR="007D279C" w:rsidRPr="00123433" w:rsidRDefault="007D279C" w:rsidP="007D279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7D279C" w:rsidRPr="00C9291A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7D279C" w:rsidRPr="00C9291A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7D279C" w:rsidRPr="00D53958" w:rsidRDefault="007D279C" w:rsidP="007D279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AE85BEE" w14:textId="35273016" w:rsidR="007D279C" w:rsidRPr="00D53958" w:rsidRDefault="007D279C" w:rsidP="007D279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7D279C" w:rsidRPr="00D53958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263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9995E9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18CC3B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E34D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9FE215" w14:textId="77777777" w:rsidR="007D279C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7D279C" w:rsidRPr="00D53958" w:rsidRDefault="007D279C" w:rsidP="007D279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2B1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98.06</w:t>
            </w:r>
          </w:p>
          <w:p w14:paraId="6CC10994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93.82</w:t>
            </w:r>
          </w:p>
          <w:p w14:paraId="44996555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66.02</w:t>
            </w:r>
          </w:p>
          <w:p w14:paraId="4BD13D61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70.28</w:t>
            </w:r>
          </w:p>
          <w:p w14:paraId="503E4D78" w14:textId="352C815D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998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F6F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46D02636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A56CAFF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2EB66943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26F0F3E7" w14:textId="77777777" w:rsidR="007D279C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12EE2D1" w14:textId="77777777" w:rsidR="007D279C" w:rsidRPr="00D53958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7D279C" w:rsidRPr="00936DBB" w:rsidRDefault="007D279C" w:rsidP="007D2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9C260D" w14:textId="77777777" w:rsidTr="00DD5F84">
        <w:tc>
          <w:tcPr>
            <w:tcW w:w="841" w:type="dxa"/>
          </w:tcPr>
          <w:p w14:paraId="3A67084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  <w:proofErr w:type="gramEnd"/>
          </w:p>
        </w:tc>
        <w:tc>
          <w:tcPr>
            <w:tcW w:w="993" w:type="dxa"/>
          </w:tcPr>
          <w:p w14:paraId="377696DF" w14:textId="3356CE6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9737CA1" w14:textId="77777777" w:rsidTr="00DD5F84">
        <w:tc>
          <w:tcPr>
            <w:tcW w:w="841" w:type="dxa"/>
          </w:tcPr>
          <w:p w14:paraId="5AD57F27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3D656028" w14:textId="12668CB4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F0D6F6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1C0242F" w14:textId="77777777" w:rsidTr="00DD5F84">
        <w:tc>
          <w:tcPr>
            <w:tcW w:w="841" w:type="dxa"/>
          </w:tcPr>
          <w:p w14:paraId="10581BB1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BB50377" w14:textId="77777777" w:rsidTr="00DD5F84">
        <w:tc>
          <w:tcPr>
            <w:tcW w:w="841" w:type="dxa"/>
          </w:tcPr>
          <w:p w14:paraId="0C638CD3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8:713</w:t>
            </w:r>
          </w:p>
        </w:tc>
        <w:tc>
          <w:tcPr>
            <w:tcW w:w="993" w:type="dxa"/>
          </w:tcPr>
          <w:p w14:paraId="01C9253F" w14:textId="7FE3DED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7CF44E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1FBE1CF" w14:textId="77777777" w:rsidTr="00DD5F84">
        <w:tc>
          <w:tcPr>
            <w:tcW w:w="841" w:type="dxa"/>
          </w:tcPr>
          <w:p w14:paraId="26A7AF7A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65640B" w14:textId="5BAC445A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0F535F0" w14:textId="77777777" w:rsidTr="009A6DBE">
        <w:tc>
          <w:tcPr>
            <w:tcW w:w="841" w:type="dxa"/>
          </w:tcPr>
          <w:p w14:paraId="544D78A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29D50F3" w14:textId="77777777" w:rsidTr="009A6DBE">
        <w:tc>
          <w:tcPr>
            <w:tcW w:w="841" w:type="dxa"/>
          </w:tcPr>
          <w:p w14:paraId="1BE672B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3DAD76F" w14:textId="570D9E0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93" w:type="dxa"/>
          </w:tcPr>
          <w:p w14:paraId="6D8779A4" w14:textId="4073939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31552B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4EB91BE" w14:textId="77777777" w:rsidTr="009A6DBE">
        <w:tc>
          <w:tcPr>
            <w:tcW w:w="841" w:type="dxa"/>
          </w:tcPr>
          <w:p w14:paraId="452F7D0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21793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EC29E8A" w14:textId="7291C4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14:paraId="4B48E2F5" w14:textId="5D208CF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B6F8B5F" w14:textId="77777777" w:rsidTr="009A6DBE">
        <w:tc>
          <w:tcPr>
            <w:tcW w:w="841" w:type="dxa"/>
          </w:tcPr>
          <w:p w14:paraId="7AA7ECD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39304301" w14:textId="375BB04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993" w:type="dxa"/>
          </w:tcPr>
          <w:p w14:paraId="0B8758EE" w14:textId="53871B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C950BB3" w14:textId="77777777" w:rsidTr="009A6DBE">
        <w:tc>
          <w:tcPr>
            <w:tcW w:w="841" w:type="dxa"/>
          </w:tcPr>
          <w:p w14:paraId="2DC0A6F1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25</w:t>
            </w:r>
          </w:p>
        </w:tc>
        <w:tc>
          <w:tcPr>
            <w:tcW w:w="1843" w:type="dxa"/>
          </w:tcPr>
          <w:p w14:paraId="40EA044D" w14:textId="47F3DF4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93" w:type="dxa"/>
          </w:tcPr>
          <w:p w14:paraId="6CB3E6DF" w14:textId="71C8ABC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7143BE" w14:textId="77777777" w:rsidTr="009A6DBE">
        <w:tc>
          <w:tcPr>
            <w:tcW w:w="841" w:type="dxa"/>
          </w:tcPr>
          <w:p w14:paraId="6880409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597DAFAC" w14:textId="537F399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993" w:type="dxa"/>
          </w:tcPr>
          <w:p w14:paraId="45C94FF2" w14:textId="52D20EE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231C3D" w14:textId="77777777" w:rsidTr="009A6DBE">
        <w:tc>
          <w:tcPr>
            <w:tcW w:w="841" w:type="dxa"/>
          </w:tcPr>
          <w:p w14:paraId="4247F9A3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75D4273C" w14:textId="1EEA8E2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3" w:type="dxa"/>
          </w:tcPr>
          <w:p w14:paraId="66F22CBE" w14:textId="275BD2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DC9E671" w14:textId="77777777" w:rsidTr="009A6DBE">
        <w:tc>
          <w:tcPr>
            <w:tcW w:w="841" w:type="dxa"/>
          </w:tcPr>
          <w:p w14:paraId="2F0841F7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7BF821F" w14:textId="15047C3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93" w:type="dxa"/>
          </w:tcPr>
          <w:p w14:paraId="38EFD978" w14:textId="681DC26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1793FAD" w14:textId="77777777" w:rsidTr="009A6DBE">
        <w:tc>
          <w:tcPr>
            <w:tcW w:w="841" w:type="dxa"/>
          </w:tcPr>
          <w:p w14:paraId="1E6AD482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7B8A5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673CD2" w14:textId="7B76282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2A95039B" w14:textId="7EF055F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993" w:type="dxa"/>
          </w:tcPr>
          <w:p w14:paraId="31B81771" w14:textId="651F91D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49BC6E1" w14:textId="77777777" w:rsidTr="009A6DBE">
        <w:tc>
          <w:tcPr>
            <w:tcW w:w="841" w:type="dxa"/>
          </w:tcPr>
          <w:p w14:paraId="5702972D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4:1255</w:t>
            </w:r>
          </w:p>
        </w:tc>
        <w:tc>
          <w:tcPr>
            <w:tcW w:w="993" w:type="dxa"/>
          </w:tcPr>
          <w:p w14:paraId="452E1D44" w14:textId="797F51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215AD0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589ED73" w14:textId="77777777" w:rsidTr="009A6DBE">
        <w:tc>
          <w:tcPr>
            <w:tcW w:w="841" w:type="dxa"/>
          </w:tcPr>
          <w:p w14:paraId="45116C57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818B81" w14:textId="585A3D8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3" w:type="dxa"/>
          </w:tcPr>
          <w:p w14:paraId="62D1DA95" w14:textId="18F820D8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95166B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8C51AAC" w14:textId="77777777" w:rsidTr="009A6DBE">
        <w:tc>
          <w:tcPr>
            <w:tcW w:w="841" w:type="dxa"/>
          </w:tcPr>
          <w:p w14:paraId="10428ABC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0A9EB" w14:textId="0267C18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93" w:type="dxa"/>
          </w:tcPr>
          <w:p w14:paraId="45737B3B" w14:textId="617930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6B07434" w14:textId="77777777" w:rsidTr="009A6DBE">
        <w:tc>
          <w:tcPr>
            <w:tcW w:w="841" w:type="dxa"/>
          </w:tcPr>
          <w:p w14:paraId="306D09BF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E54BD9E" w14:textId="0CD44C2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993" w:type="dxa"/>
          </w:tcPr>
          <w:p w14:paraId="73FB4D02" w14:textId="4779CB2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51DD7FF" w14:textId="77777777" w:rsidTr="009A6DBE">
        <w:tc>
          <w:tcPr>
            <w:tcW w:w="841" w:type="dxa"/>
          </w:tcPr>
          <w:p w14:paraId="23C061DB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17</w:t>
            </w:r>
          </w:p>
        </w:tc>
        <w:tc>
          <w:tcPr>
            <w:tcW w:w="1843" w:type="dxa"/>
          </w:tcPr>
          <w:p w14:paraId="35D91B1D" w14:textId="28D422E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3" w:type="dxa"/>
          </w:tcPr>
          <w:p w14:paraId="64F1FAA1" w14:textId="6D4D03C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4A6B2AF" w14:textId="77777777" w:rsidTr="009A6DBE">
        <w:tc>
          <w:tcPr>
            <w:tcW w:w="841" w:type="dxa"/>
          </w:tcPr>
          <w:p w14:paraId="64963A3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6</w:t>
            </w:r>
          </w:p>
        </w:tc>
        <w:tc>
          <w:tcPr>
            <w:tcW w:w="1843" w:type="dxa"/>
          </w:tcPr>
          <w:p w14:paraId="61FEB994" w14:textId="71E9321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3" w:type="dxa"/>
          </w:tcPr>
          <w:p w14:paraId="042256FC" w14:textId="1A33471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70E85D7" w14:textId="77777777" w:rsidTr="009A6DBE">
        <w:tc>
          <w:tcPr>
            <w:tcW w:w="841" w:type="dxa"/>
          </w:tcPr>
          <w:p w14:paraId="2E9B618A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Усолье-Сибирское,</w:t>
            </w:r>
          </w:p>
          <w:p w14:paraId="19F9B551" w14:textId="78C1FF8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8</w:t>
            </w:r>
          </w:p>
        </w:tc>
        <w:tc>
          <w:tcPr>
            <w:tcW w:w="1843" w:type="dxa"/>
          </w:tcPr>
          <w:p w14:paraId="1BAD9129" w14:textId="45748D5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993" w:type="dxa"/>
          </w:tcPr>
          <w:p w14:paraId="6CA6963A" w14:textId="235E744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DD5A255" w14:textId="77777777" w:rsidTr="009A6DBE">
        <w:tc>
          <w:tcPr>
            <w:tcW w:w="841" w:type="dxa"/>
          </w:tcPr>
          <w:p w14:paraId="2FFF4C3E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95C8B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34</w:t>
            </w:r>
          </w:p>
        </w:tc>
        <w:tc>
          <w:tcPr>
            <w:tcW w:w="1843" w:type="dxa"/>
          </w:tcPr>
          <w:p w14:paraId="1785BE8F" w14:textId="354DA6B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93" w:type="dxa"/>
          </w:tcPr>
          <w:p w14:paraId="00EC2D93" w14:textId="7F025FA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1242901" w14:textId="77777777" w:rsidTr="009A6DBE">
        <w:tc>
          <w:tcPr>
            <w:tcW w:w="841" w:type="dxa"/>
          </w:tcPr>
          <w:p w14:paraId="419D6424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8BCBAEE" w14:textId="3920912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</w:tcPr>
          <w:p w14:paraId="7B5C2B0D" w14:textId="316CD045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8FCF47E" w14:textId="77777777" w:rsidTr="009A6DBE">
        <w:tc>
          <w:tcPr>
            <w:tcW w:w="841" w:type="dxa"/>
          </w:tcPr>
          <w:p w14:paraId="4ED6E1B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proofErr w:type="gramStart"/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Усолье-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пересечения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 2</w:t>
            </w:r>
          </w:p>
        </w:tc>
        <w:tc>
          <w:tcPr>
            <w:tcW w:w="1843" w:type="dxa"/>
          </w:tcPr>
          <w:p w14:paraId="7E1A948F" w14:textId="45C6811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B0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DDAABC8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41AFB95C" w14:textId="77777777" w:rsidTr="009A6DBE">
        <w:tc>
          <w:tcPr>
            <w:tcW w:w="841" w:type="dxa"/>
          </w:tcPr>
          <w:p w14:paraId="145E4407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26EC334" w14:textId="7254A0D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119ED8CF" w14:textId="77777777" w:rsidTr="009A6DBE">
        <w:tc>
          <w:tcPr>
            <w:tcW w:w="841" w:type="dxa"/>
          </w:tcPr>
          <w:p w14:paraId="3F3372C4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5F7B1134" w14:textId="750BBCBE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2568DA8E" w14:textId="77777777" w:rsidTr="009A6DBE">
        <w:tc>
          <w:tcPr>
            <w:tcW w:w="841" w:type="dxa"/>
          </w:tcPr>
          <w:p w14:paraId="41C5FCFE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66E21FFD" w14:textId="2B508E3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6421E409" w14:textId="77777777" w:rsidTr="009A6DBE">
        <w:tc>
          <w:tcPr>
            <w:tcW w:w="841" w:type="dxa"/>
          </w:tcPr>
          <w:p w14:paraId="3E012972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26:217 </w:t>
            </w:r>
          </w:p>
        </w:tc>
        <w:tc>
          <w:tcPr>
            <w:tcW w:w="993" w:type="dxa"/>
          </w:tcPr>
          <w:p w14:paraId="01AE21DB" w14:textId="04FF7C90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335A8A3C" w14:textId="77777777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2A1CC28" w14:textId="3375F298" w:rsidR="001251C1" w:rsidRPr="00936DBB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</w:tc>
      </w:tr>
      <w:tr w:rsidR="001251C1" w:rsidRPr="00123433" w14:paraId="3ABF6B0D" w14:textId="77777777" w:rsidTr="009A6DBE">
        <w:tc>
          <w:tcPr>
            <w:tcW w:w="841" w:type="dxa"/>
          </w:tcPr>
          <w:p w14:paraId="193891DA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14:paraId="7593DC96" w14:textId="7B9CD577" w:rsidR="001251C1" w:rsidRPr="00094786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</w:t>
            </w:r>
            <w:proofErr w:type="gramStart"/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  (образованного в результате объединения земельных участко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4825383" w14:textId="40C79766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  <w:vMerge/>
          </w:tcPr>
          <w:p w14:paraId="7CBB5BD8" w14:textId="2ADB1FAA" w:rsidR="001251C1" w:rsidRPr="00936DBB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0F49E663" w14:textId="77777777" w:rsidTr="009A6DBE">
        <w:tc>
          <w:tcPr>
            <w:tcW w:w="841" w:type="dxa"/>
          </w:tcPr>
          <w:p w14:paraId="0A9E8E86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99BFC44" w:rsidR="001251C1" w:rsidRPr="00094786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6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706D800F" w14:textId="458C35E0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  <w:vMerge/>
          </w:tcPr>
          <w:p w14:paraId="4CF287A0" w14:textId="77777777" w:rsidR="001251C1" w:rsidRPr="00936DBB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780E7317" w14:textId="77777777" w:rsidTr="009A6DBE">
        <w:tc>
          <w:tcPr>
            <w:tcW w:w="841" w:type="dxa"/>
          </w:tcPr>
          <w:p w14:paraId="3AC9158E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8443E" w14:textId="5A1A48A5" w:rsidR="001251C1" w:rsidRDefault="001251C1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  <w:p w14:paraId="4C253FCA" w14:textId="6F1ECA20" w:rsidR="001251C1" w:rsidRPr="00094786" w:rsidRDefault="001251C1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C0D0F42" w14:textId="323D3751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  <w:vMerge/>
          </w:tcPr>
          <w:p w14:paraId="5CD87BB3" w14:textId="77777777" w:rsidR="001251C1" w:rsidRPr="00936DBB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7904454E" w14:textId="77777777" w:rsidTr="009A6DBE">
        <w:tc>
          <w:tcPr>
            <w:tcW w:w="841" w:type="dxa"/>
          </w:tcPr>
          <w:p w14:paraId="6B30A2B6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1C640D1" w:rsidR="001251C1" w:rsidRPr="00094786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8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 </w:t>
            </w:r>
          </w:p>
        </w:tc>
        <w:tc>
          <w:tcPr>
            <w:tcW w:w="993" w:type="dxa"/>
          </w:tcPr>
          <w:p w14:paraId="4D34DFBB" w14:textId="09EB1D88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  <w:vMerge/>
          </w:tcPr>
          <w:p w14:paraId="63A9829A" w14:textId="77777777" w:rsidR="001251C1" w:rsidRPr="00936DBB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0CFC87A4" w14:textId="77777777" w:rsidTr="009A6DBE">
        <w:tc>
          <w:tcPr>
            <w:tcW w:w="841" w:type="dxa"/>
          </w:tcPr>
          <w:p w14:paraId="20E7D9AF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172A564A" w:rsidR="001251C1" w:rsidRPr="00094786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12. (образованного в результате объединения земельных участков с кадастровыми номерами 38:31:000048:679, 38:31:000048:720, 38:31:000048:718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дела образованного земельного участка)</w:t>
            </w:r>
          </w:p>
        </w:tc>
        <w:tc>
          <w:tcPr>
            <w:tcW w:w="993" w:type="dxa"/>
          </w:tcPr>
          <w:p w14:paraId="16E65E07" w14:textId="244EEBC2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  <w:vMerge/>
          </w:tcPr>
          <w:p w14:paraId="08CBC977" w14:textId="77777777" w:rsidR="001251C1" w:rsidRPr="00936DBB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4490CA51" w14:textId="77777777" w:rsidTr="009A6DBE">
        <w:tc>
          <w:tcPr>
            <w:tcW w:w="841" w:type="dxa"/>
          </w:tcPr>
          <w:p w14:paraId="78CB824C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5DB4A15" w14:textId="0DA15A73" w:rsidR="001251C1" w:rsidRPr="009C7F9A" w:rsidRDefault="001251C1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  <w:p w14:paraId="239767AD" w14:textId="18B5B304" w:rsidR="001251C1" w:rsidRPr="00094786" w:rsidRDefault="001251C1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02712D45" w14:textId="7C94CCF2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  <w:vMerge/>
          </w:tcPr>
          <w:p w14:paraId="29D3FCAA" w14:textId="77777777" w:rsidR="001251C1" w:rsidRPr="00936DBB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4BCF9079" w14:textId="77777777" w:rsidTr="009A6DBE">
        <w:tc>
          <w:tcPr>
            <w:tcW w:w="841" w:type="dxa"/>
          </w:tcPr>
          <w:p w14:paraId="1DD10BD7" w14:textId="77777777" w:rsidR="001251C1" w:rsidRPr="00123433" w:rsidRDefault="001251C1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5983BBCC" w:rsidR="001251C1" w:rsidRPr="00094786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4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E91C653" w14:textId="0F518B0C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1251C1" w:rsidRPr="00C9291A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1251C1" w:rsidRPr="00C9291A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1251C1" w:rsidRDefault="001251C1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1251C1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  <w:vMerge/>
          </w:tcPr>
          <w:p w14:paraId="33151B92" w14:textId="77777777" w:rsidR="001251C1" w:rsidRPr="00936DBB" w:rsidRDefault="001251C1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41597842" w14:textId="77777777" w:rsidTr="009A6DBE">
        <w:tc>
          <w:tcPr>
            <w:tcW w:w="841" w:type="dxa"/>
          </w:tcPr>
          <w:p w14:paraId="066F1B5E" w14:textId="77777777" w:rsidR="001251C1" w:rsidRPr="00123433" w:rsidRDefault="001251C1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79976C" w14:textId="164A46B7" w:rsidR="001251C1" w:rsidRPr="00C9291A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 w:rsidRPr="00D774E4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ул. Сосновый бор</w:t>
            </w:r>
          </w:p>
        </w:tc>
        <w:tc>
          <w:tcPr>
            <w:tcW w:w="1843" w:type="dxa"/>
          </w:tcPr>
          <w:p w14:paraId="3A87A57C" w14:textId="77777777" w:rsidR="001251C1" w:rsidRPr="00D774E4" w:rsidRDefault="001251C1" w:rsidP="009C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38:31:000043:134</w:t>
            </w:r>
          </w:p>
          <w:p w14:paraId="26B305DE" w14:textId="77777777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4E466" w14:textId="00E45912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33A" w14:textId="5339C4E8" w:rsidR="001251C1" w:rsidRPr="00C9291A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733" w14:textId="6A43C90E" w:rsidR="001251C1" w:rsidRPr="00C9291A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83308" w14:textId="4584FC0C" w:rsidR="001251C1" w:rsidRPr="00C9291A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CA9C24" w14:textId="19C629A9" w:rsidR="001251C1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4D4C993" w14:textId="6238EEF1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245E499" w14:textId="3D337662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5F840B" w14:textId="77777777" w:rsidR="001251C1" w:rsidRPr="00936DBB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6AB72B07" w14:textId="77777777" w:rsidTr="009A6DBE">
        <w:tc>
          <w:tcPr>
            <w:tcW w:w="841" w:type="dxa"/>
          </w:tcPr>
          <w:p w14:paraId="340ADFE8" w14:textId="77777777" w:rsidR="001251C1" w:rsidRPr="00123433" w:rsidRDefault="001251C1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3C8B2B" w14:textId="7A51577A" w:rsidR="001251C1" w:rsidRPr="00C9291A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E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Сосновая (прилегает к земельному участку по ул. Сосновая, 17 - кадастровый номер 38:31:000032:442)</w:t>
            </w:r>
          </w:p>
        </w:tc>
        <w:tc>
          <w:tcPr>
            <w:tcW w:w="1843" w:type="dxa"/>
          </w:tcPr>
          <w:p w14:paraId="4DB3B9D3" w14:textId="1D95E745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02ECBF41" w14:textId="1AD616F6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DCB" w14:textId="223BAD7E" w:rsidR="001251C1" w:rsidRPr="00C9291A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2E4" w14:textId="667B713F" w:rsidR="001251C1" w:rsidRPr="00C9291A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0D7661F" w14:textId="28B459C0" w:rsidR="001251C1" w:rsidRPr="00C9291A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E3E8C1" w14:textId="77777777" w:rsidR="001251C1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764EAF6" w14:textId="77777777" w:rsidR="001251C1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6596B7B5" w14:textId="77777777" w:rsidR="001251C1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2127A83" w14:textId="77777777" w:rsidR="001251C1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2757F51" w14:textId="77777777" w:rsidR="001251C1" w:rsidRDefault="001251C1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9F2D2AC" w14:textId="77777777" w:rsidR="001251C1" w:rsidRPr="00B62B54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4.75</w:t>
            </w:r>
          </w:p>
          <w:p w14:paraId="7388FD94" w14:textId="77777777" w:rsidR="001251C1" w:rsidRPr="00B62B54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0.15</w:t>
            </w:r>
          </w:p>
          <w:p w14:paraId="69750296" w14:textId="77777777" w:rsidR="001251C1" w:rsidRPr="00B62B54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466.77</w:t>
            </w:r>
          </w:p>
          <w:p w14:paraId="10A207EB" w14:textId="48F11D04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5524.75</w:t>
            </w:r>
          </w:p>
        </w:tc>
        <w:tc>
          <w:tcPr>
            <w:tcW w:w="1417" w:type="dxa"/>
          </w:tcPr>
          <w:p w14:paraId="64F30B33" w14:textId="77777777" w:rsidR="001251C1" w:rsidRPr="00B62B54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  <w:p w14:paraId="5B01A12E" w14:textId="77777777" w:rsidR="001251C1" w:rsidRPr="00B62B54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9.52</w:t>
            </w:r>
          </w:p>
          <w:p w14:paraId="68915300" w14:textId="77777777" w:rsidR="001251C1" w:rsidRPr="00B62B54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1.69</w:t>
            </w:r>
          </w:p>
          <w:p w14:paraId="33166C68" w14:textId="2A2A196B" w:rsidR="001251C1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</w:tc>
        <w:tc>
          <w:tcPr>
            <w:tcW w:w="1584" w:type="dxa"/>
            <w:vMerge/>
          </w:tcPr>
          <w:p w14:paraId="7E49A7CC" w14:textId="77777777" w:rsidR="001251C1" w:rsidRPr="00936DBB" w:rsidRDefault="001251C1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22168450" w14:textId="77777777" w:rsidTr="009A6DBE">
        <w:tc>
          <w:tcPr>
            <w:tcW w:w="841" w:type="dxa"/>
          </w:tcPr>
          <w:p w14:paraId="633C3CAC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F07DC9" w14:textId="190E7D66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ул. Шустовой, земельный участок 31</w:t>
            </w:r>
          </w:p>
        </w:tc>
        <w:tc>
          <w:tcPr>
            <w:tcW w:w="1843" w:type="dxa"/>
          </w:tcPr>
          <w:p w14:paraId="5D163FB1" w14:textId="5BED7BC8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39964191" w14:textId="40B29DAB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3077" w14:textId="1F57862F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870" w14:textId="7BC3837A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BFA170C" w14:textId="1697C753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7C6731F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B6066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EE17B9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452F056" w14:textId="1410F8FD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18EC115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94.69</w:t>
            </w:r>
          </w:p>
          <w:p w14:paraId="6C92363E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19.98</w:t>
            </w:r>
          </w:p>
          <w:p w14:paraId="4037CCC7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13.78</w:t>
            </w:r>
          </w:p>
          <w:p w14:paraId="5CDB104C" w14:textId="37B7C9A2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88.40</w:t>
            </w:r>
          </w:p>
        </w:tc>
        <w:tc>
          <w:tcPr>
            <w:tcW w:w="1417" w:type="dxa"/>
          </w:tcPr>
          <w:p w14:paraId="20BF0F70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3.37</w:t>
            </w:r>
          </w:p>
          <w:p w14:paraId="5CC00F62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8.35</w:t>
            </w:r>
          </w:p>
          <w:p w14:paraId="4F1AF852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5.56</w:t>
            </w:r>
          </w:p>
          <w:p w14:paraId="5B0D1384" w14:textId="58B533D6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0.89</w:t>
            </w:r>
          </w:p>
        </w:tc>
        <w:tc>
          <w:tcPr>
            <w:tcW w:w="1584" w:type="dxa"/>
            <w:vMerge/>
          </w:tcPr>
          <w:p w14:paraId="1FB29BFA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0BC7507C" w14:textId="77777777" w:rsidTr="009A6DBE">
        <w:tc>
          <w:tcPr>
            <w:tcW w:w="841" w:type="dxa"/>
          </w:tcPr>
          <w:p w14:paraId="6143DCE7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E857B" w14:textId="6A2CC126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 </w:t>
            </w:r>
          </w:p>
        </w:tc>
        <w:tc>
          <w:tcPr>
            <w:tcW w:w="1843" w:type="dxa"/>
          </w:tcPr>
          <w:p w14:paraId="27D360F4" w14:textId="51FAB455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 (прилегает к земельному участку с кадастровым номер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8:31:000026:245, расположенному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3B3CFD" w14:textId="19E4FF71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9A2" w14:textId="01284E5F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248" w14:textId="02534E75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44233F" w14:textId="50F59DF8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BA12A9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ACDA2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FC3F4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ED241C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708FF7A" w14:textId="7E8F100C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86" w:type="dxa"/>
          </w:tcPr>
          <w:p w14:paraId="3A926E9C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6271.77</w:t>
            </w:r>
          </w:p>
          <w:p w14:paraId="1EAA36A8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4.45</w:t>
            </w:r>
          </w:p>
          <w:p w14:paraId="02FF98A9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  <w:p w14:paraId="229045C4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0F3DD220" w14:textId="13D136CA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6243.54</w:t>
            </w:r>
          </w:p>
        </w:tc>
        <w:tc>
          <w:tcPr>
            <w:tcW w:w="1417" w:type="dxa"/>
          </w:tcPr>
          <w:p w14:paraId="5C2FB1E8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352.52</w:t>
            </w:r>
          </w:p>
          <w:p w14:paraId="2CC8F8E9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9.29</w:t>
            </w:r>
          </w:p>
          <w:p w14:paraId="3501BE23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  <w:p w14:paraId="1EE82719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1B2D131" w14:textId="4B30B084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321.01</w:t>
            </w:r>
          </w:p>
        </w:tc>
        <w:tc>
          <w:tcPr>
            <w:tcW w:w="1584" w:type="dxa"/>
            <w:vMerge/>
          </w:tcPr>
          <w:p w14:paraId="54102E26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2C73CBB9" w14:textId="77777777" w:rsidTr="009A6DBE">
        <w:tc>
          <w:tcPr>
            <w:tcW w:w="841" w:type="dxa"/>
          </w:tcPr>
          <w:p w14:paraId="1F90E5E7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D093A1" w14:textId="5167A04F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0BC509F" w14:textId="0F7DCB99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 (расположен в районе земельного участка с кадастровым номером 38:31:000026:245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 Пожарского и ул. Ветошкина, участок 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6DA206" w14:textId="67F8585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E35" w14:textId="3D61DE71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52C" w14:textId="6E9F70E9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B2B4BC" w14:textId="75BB8F01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6A1D03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E7DB78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DB9390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9CC4B91" w14:textId="33B8D6A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5F087E7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8.78</w:t>
            </w:r>
          </w:p>
          <w:p w14:paraId="179A7B7E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20.23</w:t>
            </w:r>
          </w:p>
          <w:p w14:paraId="1C804AB2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3D7BC727" w14:textId="00BE51CE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</w:tc>
        <w:tc>
          <w:tcPr>
            <w:tcW w:w="1417" w:type="dxa"/>
          </w:tcPr>
          <w:p w14:paraId="2054F5B9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83</w:t>
            </w:r>
          </w:p>
          <w:p w14:paraId="76638249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2.65</w:t>
            </w:r>
          </w:p>
          <w:p w14:paraId="628A2C2E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093F5F7" w14:textId="69CDDA78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</w:tc>
        <w:tc>
          <w:tcPr>
            <w:tcW w:w="1584" w:type="dxa"/>
            <w:vMerge/>
          </w:tcPr>
          <w:p w14:paraId="574FD38E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62776B39" w14:textId="77777777" w:rsidTr="009A6DBE">
        <w:tc>
          <w:tcPr>
            <w:tcW w:w="841" w:type="dxa"/>
          </w:tcPr>
          <w:p w14:paraId="5C53C48B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A7FA3D" w14:textId="550F8841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4FEAF94F" w14:textId="77777777" w:rsidR="001251C1" w:rsidRDefault="001251C1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0B37C5AA" w14:textId="046B216C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38:31:000032:854, расположенному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Пожарского и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5A6B384" w14:textId="1CEDD7EC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F7" w14:textId="6B81283D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FB1" w14:textId="54F18C24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E3E5A6" w14:textId="519A3524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58DC8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4CF41F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3E0129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3EDDDCF" w14:textId="2ABF48B4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9430DCE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7.86</w:t>
            </w:r>
          </w:p>
          <w:p w14:paraId="3C755401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5.51</w:t>
            </w:r>
          </w:p>
          <w:p w14:paraId="7C247EBB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F1EBA01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57631322" w14:textId="77777777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D28BC1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15.59</w:t>
            </w:r>
          </w:p>
          <w:p w14:paraId="404871AF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06.58</w:t>
            </w:r>
          </w:p>
          <w:p w14:paraId="363E291B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0EE1DD64" w14:textId="09BBC52E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</w:tc>
        <w:tc>
          <w:tcPr>
            <w:tcW w:w="1584" w:type="dxa"/>
            <w:vMerge/>
          </w:tcPr>
          <w:p w14:paraId="09F6F73C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1F0AE5C0" w14:textId="77777777" w:rsidTr="009A6DBE">
        <w:tc>
          <w:tcPr>
            <w:tcW w:w="841" w:type="dxa"/>
          </w:tcPr>
          <w:p w14:paraId="25D929E3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28BDD6" w14:textId="0754EDD2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60344F41" w14:textId="77777777" w:rsidR="001251C1" w:rsidRDefault="001251C1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11078274" w14:textId="51D152C5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сположен в районе земельного участка с кадастровым номером 38:31:000032:854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68244918" w14:textId="66612775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D52" w14:textId="38338FD1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970" w14:textId="2D211660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0F80C" w14:textId="6964255B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FA1503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04DEB8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E10F62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418AFAA" w14:textId="78181AEF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03883D6C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1CA90532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B39020B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03.87</w:t>
            </w:r>
          </w:p>
          <w:p w14:paraId="75102048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9.31</w:t>
            </w:r>
          </w:p>
          <w:p w14:paraId="1217D54B" w14:textId="77777777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B36485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  <w:p w14:paraId="2B23E742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1B6B9782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5.24</w:t>
            </w:r>
          </w:p>
          <w:p w14:paraId="375E4B21" w14:textId="09A0297A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84.48</w:t>
            </w:r>
          </w:p>
        </w:tc>
        <w:tc>
          <w:tcPr>
            <w:tcW w:w="1584" w:type="dxa"/>
            <w:vMerge/>
          </w:tcPr>
          <w:p w14:paraId="37750343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2168C7ED" w14:textId="77777777" w:rsidTr="009A6DBE">
        <w:tc>
          <w:tcPr>
            <w:tcW w:w="841" w:type="dxa"/>
          </w:tcPr>
          <w:p w14:paraId="442CA8C3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32480" w14:textId="4FCE383C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0ABE5F2" w14:textId="355047EA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2 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7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3" w:type="dxa"/>
          </w:tcPr>
          <w:p w14:paraId="2DA1252C" w14:textId="63E3A7FC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C9EE" w14:textId="2FB04F6E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D50" w14:textId="19E4037C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BA3557" w14:textId="5B665B53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CA7099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4E5134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8E3DDD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D9D04D4" w14:textId="3FE823F9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063D93A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719170D7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3.20</w:t>
            </w:r>
          </w:p>
          <w:p w14:paraId="73A2E216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4.94</w:t>
            </w:r>
          </w:p>
          <w:p w14:paraId="7BCEF1A8" w14:textId="4AC85B1B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</w:tc>
        <w:tc>
          <w:tcPr>
            <w:tcW w:w="1417" w:type="dxa"/>
          </w:tcPr>
          <w:p w14:paraId="035BF10E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793B5C2E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4.53</w:t>
            </w:r>
          </w:p>
          <w:p w14:paraId="754C5674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4.74</w:t>
            </w:r>
          </w:p>
          <w:p w14:paraId="4D19C685" w14:textId="0C9DA930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</w:tc>
        <w:tc>
          <w:tcPr>
            <w:tcW w:w="1584" w:type="dxa"/>
            <w:vMerge/>
          </w:tcPr>
          <w:p w14:paraId="70E1CC55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7DD0E1E4" w14:textId="77777777" w:rsidTr="009A6DBE">
        <w:tc>
          <w:tcPr>
            <w:tcW w:w="841" w:type="dxa"/>
          </w:tcPr>
          <w:p w14:paraId="06D6B524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EFD74E" w14:textId="47B8D562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8DEE6D9" w14:textId="77777777" w:rsidR="001251C1" w:rsidRDefault="001251C1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  <w:p w14:paraId="0D23B224" w14:textId="3A4AC8EE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9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. Усолье-</w:t>
            </w:r>
            <w:proofErr w:type="gramStart"/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ул. Вишневая, 26)</w:t>
            </w:r>
          </w:p>
        </w:tc>
        <w:tc>
          <w:tcPr>
            <w:tcW w:w="993" w:type="dxa"/>
          </w:tcPr>
          <w:p w14:paraId="2D75CAA6" w14:textId="620B31D8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B" w14:textId="62840E13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08E" w14:textId="7F1CCA3D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B4CE46" w14:textId="0E87701D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E4B603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279B1B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764B21" w14:textId="77777777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35A227A" w14:textId="0C2CEF42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7705275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4B1818F0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  <w:p w14:paraId="76817F22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5.18</w:t>
            </w:r>
          </w:p>
          <w:p w14:paraId="43E9945C" w14:textId="60F73449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5.00</w:t>
            </w:r>
          </w:p>
        </w:tc>
        <w:tc>
          <w:tcPr>
            <w:tcW w:w="1417" w:type="dxa"/>
          </w:tcPr>
          <w:p w14:paraId="069DB4F5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6B33C5B6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  <w:p w14:paraId="3C34C57D" w14:textId="77777777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99.88</w:t>
            </w:r>
          </w:p>
          <w:p w14:paraId="72ED78CB" w14:textId="4F891551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9.00</w:t>
            </w:r>
          </w:p>
        </w:tc>
        <w:tc>
          <w:tcPr>
            <w:tcW w:w="1584" w:type="dxa"/>
            <w:vMerge/>
          </w:tcPr>
          <w:p w14:paraId="1B3FE8C1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1200D27A" w14:textId="77777777" w:rsidTr="009A6DBE">
        <w:tc>
          <w:tcPr>
            <w:tcW w:w="841" w:type="dxa"/>
          </w:tcPr>
          <w:p w14:paraId="059EB797" w14:textId="77777777" w:rsidR="001251C1" w:rsidRPr="00123433" w:rsidRDefault="001251C1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5D8C6" w14:textId="32E36848" w:rsidR="001251C1" w:rsidRPr="00F326E7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. Усолье-Сибирское, улица Шустовой, земельный участок 37</w:t>
            </w:r>
          </w:p>
        </w:tc>
        <w:tc>
          <w:tcPr>
            <w:tcW w:w="1843" w:type="dxa"/>
          </w:tcPr>
          <w:p w14:paraId="5689F141" w14:textId="59245990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1869</w:t>
            </w:r>
          </w:p>
        </w:tc>
        <w:tc>
          <w:tcPr>
            <w:tcW w:w="993" w:type="dxa"/>
          </w:tcPr>
          <w:p w14:paraId="04F935D7" w14:textId="628CC71F" w:rsidR="001251C1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9CF" w14:textId="4DBFD9FC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C697" w14:textId="541A7DB3" w:rsidR="001251C1" w:rsidRPr="00C9291A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4A40E9" w14:textId="17551E1C" w:rsidR="001251C1" w:rsidRPr="00C9291A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A8EB03" w14:textId="3770E918" w:rsidR="001251C1" w:rsidRDefault="001251C1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64C86B0" w14:textId="795759D5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D7FB69" w14:textId="4BB227B4" w:rsidR="001251C1" w:rsidRPr="00B62B54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8D4AD14" w14:textId="77777777" w:rsidR="001251C1" w:rsidRPr="00936DBB" w:rsidRDefault="001251C1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1F01E45A" w14:textId="77777777" w:rsidTr="009A6DBE">
        <w:tc>
          <w:tcPr>
            <w:tcW w:w="841" w:type="dxa"/>
          </w:tcPr>
          <w:p w14:paraId="782AD636" w14:textId="77777777" w:rsidR="001251C1" w:rsidRPr="00123433" w:rsidRDefault="001251C1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68D42C" w14:textId="236BD943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36A06DE2" w14:textId="7B7A9D01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3:133</w:t>
            </w:r>
          </w:p>
        </w:tc>
        <w:tc>
          <w:tcPr>
            <w:tcW w:w="993" w:type="dxa"/>
          </w:tcPr>
          <w:p w14:paraId="43A43F08" w14:textId="29E61C03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E23" w14:textId="7BCD6140" w:rsidR="001251C1" w:rsidRPr="00F25190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B3A" w14:textId="1118BD01" w:rsidR="001251C1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0337D8" w14:textId="7D178070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824942" w14:textId="09A747EB" w:rsidR="001251C1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541697B" w14:textId="717EC654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785AF0" w14:textId="278B7B0E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9459F6D" w14:textId="77777777" w:rsidR="001251C1" w:rsidRPr="00936DBB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482EBF47" w14:textId="77777777" w:rsidTr="009A6DBE">
        <w:tc>
          <w:tcPr>
            <w:tcW w:w="841" w:type="dxa"/>
          </w:tcPr>
          <w:p w14:paraId="4925513B" w14:textId="77777777" w:rsidR="001251C1" w:rsidRDefault="001251C1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E9076" w14:textId="77777777" w:rsidR="001251C1" w:rsidRPr="001B03E0" w:rsidRDefault="001251C1" w:rsidP="001B03E0"/>
        </w:tc>
        <w:tc>
          <w:tcPr>
            <w:tcW w:w="1984" w:type="dxa"/>
          </w:tcPr>
          <w:p w14:paraId="6048B03E" w14:textId="2CFC895A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5F9E2F43" w14:textId="6F2DFD30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3: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3:ЗУ</w:t>
            </w:r>
            <w:proofErr w:type="gramEnd"/>
          </w:p>
        </w:tc>
        <w:tc>
          <w:tcPr>
            <w:tcW w:w="993" w:type="dxa"/>
          </w:tcPr>
          <w:p w14:paraId="5287F707" w14:textId="5256FCD1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1A4" w14:textId="6E2DCACB" w:rsidR="001251C1" w:rsidRPr="00F25190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235" w14:textId="6DC9CB06" w:rsidR="001251C1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425F19" w14:textId="717E99FD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E68602" w14:textId="77777777" w:rsidR="001251C1" w:rsidRPr="0012450D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AFC162" w14:textId="77777777" w:rsidR="001251C1" w:rsidRPr="0012450D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9AB174" w14:textId="77777777" w:rsidR="001251C1" w:rsidRPr="0012450D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C969BB6" w14:textId="77777777" w:rsidR="001251C1" w:rsidRPr="0012450D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8E07686" w14:textId="77777777" w:rsidR="001251C1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7546EEA9" w14:textId="662FD19D" w:rsidR="001251C1" w:rsidRDefault="001251C1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53895331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  <w:p w14:paraId="564972DD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3.02</w:t>
            </w:r>
          </w:p>
          <w:p w14:paraId="5AC86FFC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54.13</w:t>
            </w:r>
          </w:p>
          <w:p w14:paraId="567CFF5F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7.39</w:t>
            </w:r>
          </w:p>
          <w:p w14:paraId="145DBDC6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8.46</w:t>
            </w:r>
          </w:p>
          <w:p w14:paraId="3D3ECC85" w14:textId="6B461BBC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</w:tc>
        <w:tc>
          <w:tcPr>
            <w:tcW w:w="1417" w:type="dxa"/>
          </w:tcPr>
          <w:p w14:paraId="7BA2EE15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  <w:p w14:paraId="3494A652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06.18</w:t>
            </w:r>
          </w:p>
          <w:p w14:paraId="45BD7A05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4.85</w:t>
            </w:r>
          </w:p>
          <w:p w14:paraId="10FEF0AE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73.35</w:t>
            </w:r>
          </w:p>
          <w:p w14:paraId="1F63F50A" w14:textId="77777777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63.52</w:t>
            </w:r>
          </w:p>
          <w:p w14:paraId="2D38DF5D" w14:textId="58BC5274" w:rsidR="001251C1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</w:tc>
        <w:tc>
          <w:tcPr>
            <w:tcW w:w="1584" w:type="dxa"/>
            <w:vMerge/>
          </w:tcPr>
          <w:p w14:paraId="79DDAC7A" w14:textId="77777777" w:rsidR="001251C1" w:rsidRPr="00936DBB" w:rsidRDefault="001251C1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5BCA9BFD" w14:textId="77777777" w:rsidTr="009A6DBE">
        <w:tc>
          <w:tcPr>
            <w:tcW w:w="841" w:type="dxa"/>
          </w:tcPr>
          <w:p w14:paraId="6765C6EF" w14:textId="77777777" w:rsidR="001251C1" w:rsidRDefault="001251C1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6E368F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468DB643" w14:textId="1A2FEB1C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7</w:t>
            </w:r>
          </w:p>
        </w:tc>
        <w:tc>
          <w:tcPr>
            <w:tcW w:w="1843" w:type="dxa"/>
          </w:tcPr>
          <w:p w14:paraId="4595F059" w14:textId="3B5B5EE0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993" w:type="dxa"/>
          </w:tcPr>
          <w:p w14:paraId="24324F2A" w14:textId="3B5378B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704" w14:textId="0C4AC6F2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63D" w14:textId="2BBEE9D0" w:rsidR="001251C1" w:rsidRPr="0012450D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E45E6E" w14:textId="561C975E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E7E3F1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205284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A741B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B152E11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694F833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5C0294F1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D078DDB" w14:textId="6A18C846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53C826C1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0.43</w:t>
            </w:r>
          </w:p>
          <w:p w14:paraId="4083A795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15C0E76F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  <w:p w14:paraId="247B3ACF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2.58</w:t>
            </w:r>
          </w:p>
          <w:p w14:paraId="268BD47E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2.66</w:t>
            </w:r>
          </w:p>
          <w:p w14:paraId="5D63AF94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7.85</w:t>
            </w:r>
          </w:p>
          <w:p w14:paraId="35D9F9FA" w14:textId="54539762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3.61</w:t>
            </w:r>
          </w:p>
        </w:tc>
        <w:tc>
          <w:tcPr>
            <w:tcW w:w="1417" w:type="dxa"/>
          </w:tcPr>
          <w:p w14:paraId="25E3638B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5.76</w:t>
            </w:r>
          </w:p>
          <w:p w14:paraId="1F6E9647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087DFE8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  <w:p w14:paraId="27A5B760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96</w:t>
            </w:r>
          </w:p>
          <w:p w14:paraId="1B78AD87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8.17</w:t>
            </w:r>
          </w:p>
          <w:p w14:paraId="7FA5CABD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9.07</w:t>
            </w:r>
          </w:p>
          <w:p w14:paraId="0657C97C" w14:textId="165FA56E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77.60</w:t>
            </w:r>
          </w:p>
        </w:tc>
        <w:tc>
          <w:tcPr>
            <w:tcW w:w="1584" w:type="dxa"/>
            <w:vMerge/>
          </w:tcPr>
          <w:p w14:paraId="70D94F78" w14:textId="77777777" w:rsidR="001251C1" w:rsidRPr="00936DBB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73DB622F" w14:textId="77777777" w:rsidTr="009A6DBE">
        <w:tc>
          <w:tcPr>
            <w:tcW w:w="841" w:type="dxa"/>
          </w:tcPr>
          <w:p w14:paraId="28467B3C" w14:textId="77777777" w:rsidR="001251C1" w:rsidRDefault="001251C1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5A2EAC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F26811" w14:textId="14BD61CA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</w:t>
            </w:r>
          </w:p>
        </w:tc>
        <w:tc>
          <w:tcPr>
            <w:tcW w:w="1843" w:type="dxa"/>
          </w:tcPr>
          <w:p w14:paraId="188F21A8" w14:textId="405D4C0A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993" w:type="dxa"/>
          </w:tcPr>
          <w:p w14:paraId="460AD677" w14:textId="563AE450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20F" w14:textId="2C55B23F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039" w14:textId="6EA3E4EA" w:rsidR="001251C1" w:rsidRPr="0012450D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1AC15" w14:textId="2091D088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F9BE10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FD1852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9AD795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A4D4825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1D58531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76362CC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AD1F636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43DF681C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60835F25" w14:textId="6CA9C2A0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479C66C4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561F43BF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5.03</w:t>
            </w:r>
          </w:p>
          <w:p w14:paraId="0876C85D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  <w:p w14:paraId="4FF14052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753D6DE4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27</w:t>
            </w:r>
          </w:p>
          <w:p w14:paraId="50ADB771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1.96</w:t>
            </w:r>
          </w:p>
          <w:p w14:paraId="33634E61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44</w:t>
            </w:r>
          </w:p>
          <w:p w14:paraId="03C2C166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71</w:t>
            </w:r>
          </w:p>
          <w:p w14:paraId="2AE5ED27" w14:textId="61821795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</w:tc>
        <w:tc>
          <w:tcPr>
            <w:tcW w:w="1417" w:type="dxa"/>
          </w:tcPr>
          <w:p w14:paraId="56CF8B71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3253F7F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1.30</w:t>
            </w:r>
          </w:p>
          <w:p w14:paraId="7701D5FB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  <w:p w14:paraId="1C7AFF4A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35A06C29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47</w:t>
            </w:r>
          </w:p>
          <w:p w14:paraId="66623629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01</w:t>
            </w:r>
          </w:p>
          <w:p w14:paraId="60C4B7DB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37</w:t>
            </w:r>
          </w:p>
          <w:p w14:paraId="75CE3B26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76</w:t>
            </w:r>
          </w:p>
          <w:p w14:paraId="51C7BB6C" w14:textId="03C024E8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</w:tc>
        <w:tc>
          <w:tcPr>
            <w:tcW w:w="1584" w:type="dxa"/>
            <w:vMerge/>
          </w:tcPr>
          <w:p w14:paraId="766DF84C" w14:textId="77777777" w:rsidR="001251C1" w:rsidRPr="00936DBB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773B4BCF" w14:textId="77777777" w:rsidTr="009A6DBE">
        <w:tc>
          <w:tcPr>
            <w:tcW w:w="841" w:type="dxa"/>
          </w:tcPr>
          <w:p w14:paraId="34F4E4FE" w14:textId="77777777" w:rsidR="001251C1" w:rsidRDefault="001251C1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94BF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01BA98" w14:textId="30DB53A1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а</w:t>
            </w:r>
          </w:p>
        </w:tc>
        <w:tc>
          <w:tcPr>
            <w:tcW w:w="1843" w:type="dxa"/>
          </w:tcPr>
          <w:p w14:paraId="0760164A" w14:textId="69242539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993" w:type="dxa"/>
          </w:tcPr>
          <w:p w14:paraId="0C43C9C9" w14:textId="2AB4DE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0A4" w14:textId="77C73E23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A507" w14:textId="31A7CCC9" w:rsidR="001251C1" w:rsidRPr="0012450D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85F940" w14:textId="0D680F78" w:rsidR="001251C1" w:rsidRPr="0012450D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2616E7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49917C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5EF55F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3EF8279C" w14:textId="77777777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0B7E1E5" w14:textId="51146D4D" w:rsidR="001251C1" w:rsidRDefault="001251C1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17B216D1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7.26</w:t>
            </w:r>
          </w:p>
          <w:p w14:paraId="2621FC5C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2.65</w:t>
            </w:r>
          </w:p>
          <w:p w14:paraId="00DB2440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9.29</w:t>
            </w:r>
          </w:p>
          <w:p w14:paraId="720A6205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6961D944" w14:textId="135F518E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</w:tc>
        <w:tc>
          <w:tcPr>
            <w:tcW w:w="1417" w:type="dxa"/>
          </w:tcPr>
          <w:p w14:paraId="4AC87DA4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6.73</w:t>
            </w:r>
          </w:p>
          <w:p w14:paraId="0888DA3E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2.21</w:t>
            </w:r>
          </w:p>
          <w:p w14:paraId="052931F4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3.22</w:t>
            </w:r>
          </w:p>
          <w:p w14:paraId="186DFE50" w14:textId="77777777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69D9060E" w14:textId="4EC1FE08" w:rsidR="001251C1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</w:tc>
        <w:tc>
          <w:tcPr>
            <w:tcW w:w="1584" w:type="dxa"/>
            <w:vMerge/>
          </w:tcPr>
          <w:p w14:paraId="45CA26B2" w14:textId="77777777" w:rsidR="001251C1" w:rsidRPr="00936DBB" w:rsidRDefault="001251C1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5E02F33A" w14:textId="77777777" w:rsidTr="009A6DBE">
        <w:tc>
          <w:tcPr>
            <w:tcW w:w="841" w:type="dxa"/>
          </w:tcPr>
          <w:p w14:paraId="10DE0780" w14:textId="77777777" w:rsidR="001251C1" w:rsidRDefault="001251C1" w:rsidP="00A2289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D26B2E" w14:textId="25ABCDEB" w:rsidR="001251C1" w:rsidRPr="0012450D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4B0774DB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13668799" w14:textId="781AD025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5F6CC1C9" w14:textId="37B00C6F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279D" w14:textId="77D9D4DD" w:rsidR="001251C1" w:rsidRPr="0012450D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ABF2" w14:textId="7AC81A9E" w:rsidR="001251C1" w:rsidRPr="0012450D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882AB2" w14:textId="69B214CF" w:rsidR="001251C1" w:rsidRPr="0012450D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D53B50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515E67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9F7673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E8FFC3D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4CC5733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DAC8F4" w14:textId="6E3A0B5A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43D27501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7BDF8432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9.73</w:t>
            </w:r>
          </w:p>
          <w:p w14:paraId="48DF7464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0.19</w:t>
            </w:r>
          </w:p>
          <w:p w14:paraId="3F80EE7B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  <w:p w14:paraId="5049A978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5.48</w:t>
            </w:r>
          </w:p>
          <w:p w14:paraId="485C0DC2" w14:textId="34F730B1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</w:tc>
        <w:tc>
          <w:tcPr>
            <w:tcW w:w="1417" w:type="dxa"/>
          </w:tcPr>
          <w:p w14:paraId="0A13D6D0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36249B3E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5.87</w:t>
            </w:r>
          </w:p>
          <w:p w14:paraId="35645D69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3.02</w:t>
            </w:r>
          </w:p>
          <w:p w14:paraId="66604E59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  <w:p w14:paraId="17AA97EF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9.31</w:t>
            </w:r>
          </w:p>
          <w:p w14:paraId="0E88B282" w14:textId="06935903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</w:tc>
        <w:tc>
          <w:tcPr>
            <w:tcW w:w="1584" w:type="dxa"/>
            <w:vMerge/>
          </w:tcPr>
          <w:p w14:paraId="2D34CF56" w14:textId="77777777" w:rsidR="001251C1" w:rsidRPr="00936DBB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58B29134" w14:textId="77777777" w:rsidTr="009A6DBE">
        <w:tc>
          <w:tcPr>
            <w:tcW w:w="841" w:type="dxa"/>
          </w:tcPr>
          <w:p w14:paraId="76C7DC1B" w14:textId="77777777" w:rsidR="001251C1" w:rsidRDefault="001251C1" w:rsidP="00A2289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53DDEF" w14:textId="5DCA6982" w:rsidR="001251C1" w:rsidRPr="0012450D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393E7A84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687609D7" w14:textId="2CEEEF13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13646C3A" w14:textId="65566C90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AEDC" w14:textId="3F8FC726" w:rsidR="001251C1" w:rsidRPr="0012450D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F3D5" w14:textId="09D7D9CB" w:rsidR="001251C1" w:rsidRPr="0012450D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52EF7EA" w14:textId="38CB042F" w:rsidR="001251C1" w:rsidRPr="0012450D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6C44D5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997D56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6A43E7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5BBD1D5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16D94D9" w14:textId="77777777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5E99510" w14:textId="53F412B6" w:rsidR="001251C1" w:rsidRDefault="001251C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557EADB4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77DAA735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8.07</w:t>
            </w:r>
          </w:p>
          <w:p w14:paraId="1A4D8DC6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2C449F9A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5FAB9309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5D086479" w14:textId="5434B408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</w:tc>
        <w:tc>
          <w:tcPr>
            <w:tcW w:w="1417" w:type="dxa"/>
          </w:tcPr>
          <w:p w14:paraId="04EB891A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5AF75707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2.13</w:t>
            </w:r>
          </w:p>
          <w:p w14:paraId="5DD2844D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  <w:p w14:paraId="702A793A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7</w:t>
            </w:r>
          </w:p>
          <w:p w14:paraId="28799E8F" w14:textId="77777777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260351BF" w14:textId="5CC48A6C" w:rsidR="001251C1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</w:tc>
        <w:tc>
          <w:tcPr>
            <w:tcW w:w="1584" w:type="dxa"/>
            <w:vMerge/>
          </w:tcPr>
          <w:p w14:paraId="6863D36B" w14:textId="77777777" w:rsidR="001251C1" w:rsidRPr="00936DBB" w:rsidRDefault="001251C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50B3D541" w14:textId="77777777" w:rsidTr="009A6DBE">
        <w:tc>
          <w:tcPr>
            <w:tcW w:w="841" w:type="dxa"/>
          </w:tcPr>
          <w:p w14:paraId="37AC04D8" w14:textId="77777777" w:rsidR="001251C1" w:rsidRDefault="001251C1" w:rsidP="002E647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2965A" w14:textId="78F953D9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1012ADE9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  <w:p w14:paraId="5E8EEA43" w14:textId="37A683B6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2BBDF7F0" w14:textId="0A179C36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5BC" w14:textId="46D074D8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515" w14:textId="461F6945" w:rsidR="001251C1" w:rsidRPr="0012450D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46EA8D" w14:textId="3E165E00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0E8FC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96F439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23FF1C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9FE84D4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43A8093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0DA11EB5" w14:textId="53634CC9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23859C81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3.92</w:t>
            </w:r>
          </w:p>
          <w:p w14:paraId="57D1C067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5.39</w:t>
            </w:r>
          </w:p>
          <w:p w14:paraId="24CF0A75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8.21</w:t>
            </w:r>
          </w:p>
          <w:p w14:paraId="35D0F895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  <w:p w14:paraId="2CDD29F2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3B9EFD22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6.55</w:t>
            </w:r>
          </w:p>
          <w:p w14:paraId="7923C66A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1E17C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  <w:p w14:paraId="0F142D9D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1426922A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0.76</w:t>
            </w:r>
          </w:p>
          <w:p w14:paraId="26C21C97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  <w:p w14:paraId="7FCFA3B2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6C7FC757" w14:textId="5BC7D182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2.26</w:t>
            </w:r>
          </w:p>
        </w:tc>
        <w:tc>
          <w:tcPr>
            <w:tcW w:w="1584" w:type="dxa"/>
            <w:vMerge/>
          </w:tcPr>
          <w:p w14:paraId="7D0F581A" w14:textId="77777777" w:rsidR="001251C1" w:rsidRPr="00936DBB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3B2F06C8" w14:textId="77777777" w:rsidTr="009A6DBE">
        <w:tc>
          <w:tcPr>
            <w:tcW w:w="841" w:type="dxa"/>
          </w:tcPr>
          <w:p w14:paraId="1EB29F0D" w14:textId="77777777" w:rsidR="001251C1" w:rsidRDefault="001251C1" w:rsidP="002E647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9FF563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муниципальное образование «город Усолье-Сибирское», </w:t>
            </w:r>
          </w:p>
          <w:p w14:paraId="458C8A51" w14:textId="4795AC75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Изумрудная, з/у 41</w:t>
            </w:r>
          </w:p>
        </w:tc>
        <w:tc>
          <w:tcPr>
            <w:tcW w:w="1843" w:type="dxa"/>
          </w:tcPr>
          <w:p w14:paraId="3BA3220A" w14:textId="5405E802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52:341</w:t>
            </w:r>
          </w:p>
        </w:tc>
        <w:tc>
          <w:tcPr>
            <w:tcW w:w="993" w:type="dxa"/>
          </w:tcPr>
          <w:p w14:paraId="7C5DA096" w14:textId="01A276F6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9B38" w14:textId="50BA73DD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8F94" w14:textId="1BFBBD7B" w:rsidR="001251C1" w:rsidRPr="0012450D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DA119B" w14:textId="23A0CE9C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E25647" w14:textId="6B22EF9D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714BC02" w14:textId="364F5C09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7D66E2" w14:textId="1D8AA4CE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2E08A86" w14:textId="77777777" w:rsidR="001251C1" w:rsidRPr="00936DBB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3E076C70" w14:textId="77777777" w:rsidTr="009A6DBE">
        <w:tc>
          <w:tcPr>
            <w:tcW w:w="841" w:type="dxa"/>
          </w:tcPr>
          <w:p w14:paraId="4812C301" w14:textId="77777777" w:rsidR="001251C1" w:rsidRDefault="001251C1" w:rsidP="002E647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E13D03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</w:p>
          <w:p w14:paraId="12CFE5F7" w14:textId="5DEE958C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 Зеленая, земельный участок 5</w:t>
            </w:r>
          </w:p>
        </w:tc>
        <w:tc>
          <w:tcPr>
            <w:tcW w:w="1843" w:type="dxa"/>
          </w:tcPr>
          <w:p w14:paraId="4CB5FE16" w14:textId="24EC06A2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7CE16529" w14:textId="0DC7487A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78F" w14:textId="313418B5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7EC" w14:textId="36A4ADEC" w:rsidR="001251C1" w:rsidRPr="0012450D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9DCBCAA" w14:textId="66B10C3A" w:rsidR="001251C1" w:rsidRPr="0012450D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2EF094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0D019A1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7A743AB5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7FD3075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738D857" w14:textId="77777777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443E7483" w14:textId="4AD0414B" w:rsidR="001251C1" w:rsidRDefault="001251C1" w:rsidP="002E647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3265C339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3.62</w:t>
            </w:r>
          </w:p>
          <w:p w14:paraId="04FF278B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7.78</w:t>
            </w:r>
          </w:p>
          <w:p w14:paraId="4B9CBE10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7.03</w:t>
            </w:r>
          </w:p>
          <w:p w14:paraId="573438FD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3.27</w:t>
            </w:r>
          </w:p>
          <w:p w14:paraId="097B1F33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7.11</w:t>
            </w:r>
          </w:p>
          <w:p w14:paraId="2B08AC9E" w14:textId="5368A079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53.62</w:t>
            </w:r>
          </w:p>
        </w:tc>
        <w:tc>
          <w:tcPr>
            <w:tcW w:w="1417" w:type="dxa"/>
          </w:tcPr>
          <w:p w14:paraId="6FE11D97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2.84</w:t>
            </w:r>
          </w:p>
          <w:p w14:paraId="2A392FAE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8.20</w:t>
            </w:r>
          </w:p>
          <w:p w14:paraId="6EE6E992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4.82</w:t>
            </w:r>
          </w:p>
          <w:p w14:paraId="2B9B6B32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8.57</w:t>
            </w:r>
          </w:p>
          <w:p w14:paraId="046C1909" w14:textId="77777777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69</w:t>
            </w:r>
          </w:p>
          <w:p w14:paraId="06D2F9E0" w14:textId="420926C4" w:rsidR="001251C1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2.84</w:t>
            </w:r>
          </w:p>
        </w:tc>
        <w:tc>
          <w:tcPr>
            <w:tcW w:w="1584" w:type="dxa"/>
            <w:vMerge/>
          </w:tcPr>
          <w:p w14:paraId="66C8BCFF" w14:textId="77777777" w:rsidR="001251C1" w:rsidRPr="00936DBB" w:rsidRDefault="001251C1" w:rsidP="002E6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101239E8" w14:textId="77777777" w:rsidTr="009A6DBE">
        <w:tc>
          <w:tcPr>
            <w:tcW w:w="841" w:type="dxa"/>
          </w:tcPr>
          <w:p w14:paraId="6C78BBDF" w14:textId="77777777" w:rsidR="001251C1" w:rsidRDefault="001251C1" w:rsidP="001251C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E4AB08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. Сосновый бор </w:t>
            </w:r>
          </w:p>
          <w:p w14:paraId="41823F9A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ECDCA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C5232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7A2F7E" w14:textId="64B985DD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4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9 (проект планировки территории по ул. Сосновый бор)</w:t>
            </w:r>
          </w:p>
        </w:tc>
        <w:tc>
          <w:tcPr>
            <w:tcW w:w="993" w:type="dxa"/>
          </w:tcPr>
          <w:p w14:paraId="7D7CBAD4" w14:textId="3C515410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0DA" w14:textId="1712CF6B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7C2A" w14:textId="47ABFB09" w:rsidR="001251C1" w:rsidRPr="0012450D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C1F6E2" w14:textId="2BCA66D5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7B5B3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624FF9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A2C2EC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11CABCD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3F7D009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74F4A6B5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68AC6BDB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2B28E23E" w14:textId="39B2A55F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6" w:type="dxa"/>
          </w:tcPr>
          <w:p w14:paraId="157F0E2C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86.58</w:t>
            </w:r>
          </w:p>
          <w:p w14:paraId="464F6D9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90.83</w:t>
            </w:r>
          </w:p>
          <w:p w14:paraId="702C6896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84.10</w:t>
            </w:r>
          </w:p>
          <w:p w14:paraId="72B532CF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91.67</w:t>
            </w:r>
          </w:p>
          <w:p w14:paraId="2C6B13D4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65.36</w:t>
            </w:r>
          </w:p>
          <w:p w14:paraId="22E483C2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62.49</w:t>
            </w:r>
          </w:p>
          <w:p w14:paraId="339F77DA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50.60</w:t>
            </w:r>
          </w:p>
          <w:p w14:paraId="5A7C34F5" w14:textId="07C5BFE3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77.77</w:t>
            </w:r>
          </w:p>
        </w:tc>
        <w:tc>
          <w:tcPr>
            <w:tcW w:w="1417" w:type="dxa"/>
          </w:tcPr>
          <w:p w14:paraId="485F2B33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14</w:t>
            </w:r>
          </w:p>
          <w:p w14:paraId="0609252A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9.48</w:t>
            </w:r>
          </w:p>
          <w:p w14:paraId="27E3635F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43.69</w:t>
            </w:r>
          </w:p>
          <w:p w14:paraId="5968064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55.48</w:t>
            </w:r>
          </w:p>
          <w:p w14:paraId="06C6D387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71.49</w:t>
            </w:r>
          </w:p>
          <w:p w14:paraId="14AD98D2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73.31</w:t>
            </w:r>
          </w:p>
          <w:p w14:paraId="62CC5B4C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58.00</w:t>
            </w:r>
          </w:p>
          <w:p w14:paraId="6A0887AF" w14:textId="54D7567D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7.23</w:t>
            </w:r>
          </w:p>
        </w:tc>
        <w:tc>
          <w:tcPr>
            <w:tcW w:w="1584" w:type="dxa"/>
            <w:vMerge/>
          </w:tcPr>
          <w:p w14:paraId="644A43A7" w14:textId="77777777" w:rsidR="001251C1" w:rsidRPr="00936DBB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51DB4774" w14:textId="77777777" w:rsidTr="009A6DBE">
        <w:tc>
          <w:tcPr>
            <w:tcW w:w="841" w:type="dxa"/>
          </w:tcPr>
          <w:p w14:paraId="7901A992" w14:textId="77777777" w:rsidR="001251C1" w:rsidRDefault="001251C1" w:rsidP="001251C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1DD81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  <w:p w14:paraId="4FD334EF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F8E783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4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3</w:t>
            </w:r>
          </w:p>
          <w:p w14:paraId="74A28811" w14:textId="52D68D04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1A4AECD0" w14:textId="0BECB909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AC1F" w14:textId="138334F0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02D2" w14:textId="2B92842D" w:rsidR="001251C1" w:rsidRPr="0012450D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F3F8CB" w14:textId="2EE57389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8E29A9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E0F888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AB65D4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E6E498F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7D9C8106" w14:textId="4808E118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17B03003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32.41</w:t>
            </w:r>
          </w:p>
          <w:p w14:paraId="5D2E91D8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50.60</w:t>
            </w:r>
          </w:p>
          <w:p w14:paraId="5E9DF27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62.49</w:t>
            </w:r>
          </w:p>
          <w:p w14:paraId="6C6CC29B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47.13</w:t>
            </w:r>
          </w:p>
          <w:p w14:paraId="780EB7FD" w14:textId="2372B7A9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18.65</w:t>
            </w:r>
          </w:p>
        </w:tc>
        <w:tc>
          <w:tcPr>
            <w:tcW w:w="1417" w:type="dxa"/>
          </w:tcPr>
          <w:p w14:paraId="02FC91E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4.93</w:t>
            </w:r>
          </w:p>
          <w:p w14:paraId="2E763E02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58.00</w:t>
            </w:r>
          </w:p>
          <w:p w14:paraId="0935AC92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73.31</w:t>
            </w:r>
          </w:p>
          <w:p w14:paraId="6B2A1F5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83.03</w:t>
            </w:r>
          </w:p>
          <w:p w14:paraId="67B56C01" w14:textId="4A019005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46.78</w:t>
            </w:r>
          </w:p>
        </w:tc>
        <w:tc>
          <w:tcPr>
            <w:tcW w:w="1584" w:type="dxa"/>
            <w:vMerge/>
          </w:tcPr>
          <w:p w14:paraId="35FD4F63" w14:textId="77777777" w:rsidR="001251C1" w:rsidRPr="00936DBB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4A9DF75F" w14:textId="77777777" w:rsidTr="009A6DBE">
        <w:tc>
          <w:tcPr>
            <w:tcW w:w="841" w:type="dxa"/>
          </w:tcPr>
          <w:p w14:paraId="05CF6730" w14:textId="77777777" w:rsidR="001251C1" w:rsidRDefault="001251C1" w:rsidP="001251C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65B9B" w14:textId="38FEDEDE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24B8B654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4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5 </w:t>
            </w:r>
          </w:p>
          <w:p w14:paraId="5D377986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  <w:p w14:paraId="6EE50181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77948B" w14:textId="343DEEAF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866B" w14:textId="46FA83B8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7C40" w14:textId="139C0303" w:rsidR="001251C1" w:rsidRPr="0012450D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D2AB19" w14:textId="632C4368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22EB43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A83432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E7273F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BD987DB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AFA9DB2" w14:textId="633DD2F2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55D26774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47.13</w:t>
            </w:r>
          </w:p>
          <w:p w14:paraId="03D7A94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37.31</w:t>
            </w:r>
          </w:p>
          <w:p w14:paraId="0386D8DA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29.97</w:t>
            </w:r>
          </w:p>
          <w:p w14:paraId="6739C98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04.11</w:t>
            </w:r>
          </w:p>
          <w:p w14:paraId="5B8097AB" w14:textId="2EF64CCA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18.65</w:t>
            </w:r>
          </w:p>
        </w:tc>
        <w:tc>
          <w:tcPr>
            <w:tcW w:w="1417" w:type="dxa"/>
          </w:tcPr>
          <w:p w14:paraId="39ECB30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83.03</w:t>
            </w:r>
          </w:p>
          <w:p w14:paraId="489DF97A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89.25</w:t>
            </w:r>
          </w:p>
          <w:p w14:paraId="6F788B8B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92.23</w:t>
            </w:r>
          </w:p>
          <w:p w14:paraId="7E8E459C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59.33</w:t>
            </w:r>
          </w:p>
          <w:p w14:paraId="6F476B70" w14:textId="3311641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46.78</w:t>
            </w:r>
          </w:p>
        </w:tc>
        <w:tc>
          <w:tcPr>
            <w:tcW w:w="1584" w:type="dxa"/>
            <w:vMerge/>
          </w:tcPr>
          <w:p w14:paraId="21F18C3E" w14:textId="77777777" w:rsidR="001251C1" w:rsidRPr="00936DBB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4333DCCF" w14:textId="77777777" w:rsidTr="009A6DBE">
        <w:tc>
          <w:tcPr>
            <w:tcW w:w="841" w:type="dxa"/>
          </w:tcPr>
          <w:p w14:paraId="0B66A449" w14:textId="77777777" w:rsidR="001251C1" w:rsidRDefault="001251C1" w:rsidP="001251C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93CDD" w14:textId="3D3987EB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632019BC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4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6 </w:t>
            </w:r>
          </w:p>
          <w:p w14:paraId="0C60E668" w14:textId="6188398E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7C73E63D" w14:textId="4214EAE1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6CA" w14:textId="3783A1F7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03FB" w14:textId="4FE94D9B" w:rsidR="001251C1" w:rsidRPr="0012450D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A6682F" w14:textId="44531B16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42E46C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1DD5F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D6730F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B08CF81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C0D6586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F7AF2A" w14:textId="38FCA19E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4ED0FF5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04.11</w:t>
            </w:r>
          </w:p>
          <w:p w14:paraId="42E1923D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29.97</w:t>
            </w:r>
          </w:p>
          <w:p w14:paraId="62B406E0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27.70</w:t>
            </w:r>
          </w:p>
          <w:p w14:paraId="2F789B9D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08.42</w:t>
            </w:r>
          </w:p>
          <w:p w14:paraId="40F6A084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87.12</w:t>
            </w:r>
          </w:p>
          <w:p w14:paraId="4E079ACD" w14:textId="5078B08F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02.33</w:t>
            </w:r>
          </w:p>
        </w:tc>
        <w:tc>
          <w:tcPr>
            <w:tcW w:w="1417" w:type="dxa"/>
          </w:tcPr>
          <w:p w14:paraId="411A382A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59.33</w:t>
            </w:r>
          </w:p>
          <w:p w14:paraId="25E9716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92.23</w:t>
            </w:r>
          </w:p>
          <w:p w14:paraId="07B08DEF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93.15</w:t>
            </w:r>
          </w:p>
          <w:p w14:paraId="1B41B390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01.00</w:t>
            </w:r>
          </w:p>
          <w:p w14:paraId="42925575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73.89</w:t>
            </w:r>
          </w:p>
          <w:p w14:paraId="14CA7B53" w14:textId="02E5418C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60.86</w:t>
            </w:r>
          </w:p>
        </w:tc>
        <w:tc>
          <w:tcPr>
            <w:tcW w:w="1584" w:type="dxa"/>
            <w:vMerge/>
          </w:tcPr>
          <w:p w14:paraId="36E9D241" w14:textId="77777777" w:rsidR="001251C1" w:rsidRPr="00936DBB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2CAFB059" w14:textId="77777777" w:rsidTr="009A6DBE">
        <w:tc>
          <w:tcPr>
            <w:tcW w:w="841" w:type="dxa"/>
          </w:tcPr>
          <w:p w14:paraId="7FC113CA" w14:textId="77777777" w:rsidR="001251C1" w:rsidRDefault="001251C1" w:rsidP="001251C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212EE9" w14:textId="30105BBF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7E9C7797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4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7 </w:t>
            </w:r>
          </w:p>
          <w:p w14:paraId="6D11644D" w14:textId="53A4DE74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4F41DF00" w14:textId="76F6F90E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4C0" w14:textId="7BBD8405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83BF" w14:textId="307EB06C" w:rsidR="001251C1" w:rsidRPr="0012450D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F5007E" w14:textId="0742FBC6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C19AEB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6107DB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773845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3920ADE7" w14:textId="62B6957E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91E84E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08.42</w:t>
            </w:r>
          </w:p>
          <w:p w14:paraId="2589B08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9.23</w:t>
            </w:r>
          </w:p>
          <w:p w14:paraId="2E463417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6.50</w:t>
            </w:r>
          </w:p>
          <w:p w14:paraId="35BC3F60" w14:textId="5649124C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87.12</w:t>
            </w:r>
          </w:p>
        </w:tc>
        <w:tc>
          <w:tcPr>
            <w:tcW w:w="1417" w:type="dxa"/>
          </w:tcPr>
          <w:p w14:paraId="4C4FD370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01.00</w:t>
            </w:r>
          </w:p>
          <w:p w14:paraId="2D6F43C2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8012.87</w:t>
            </w:r>
          </w:p>
          <w:p w14:paraId="20873BAD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91.64</w:t>
            </w:r>
          </w:p>
          <w:p w14:paraId="11D81228" w14:textId="7F091949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73.89</w:t>
            </w:r>
          </w:p>
        </w:tc>
        <w:tc>
          <w:tcPr>
            <w:tcW w:w="1584" w:type="dxa"/>
            <w:vMerge/>
          </w:tcPr>
          <w:p w14:paraId="293D3890" w14:textId="77777777" w:rsidR="001251C1" w:rsidRPr="00936DBB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1C1" w:rsidRPr="00123433" w14:paraId="5533A329" w14:textId="77777777" w:rsidTr="009A6DBE">
        <w:tc>
          <w:tcPr>
            <w:tcW w:w="841" w:type="dxa"/>
          </w:tcPr>
          <w:p w14:paraId="39C21725" w14:textId="77777777" w:rsidR="001251C1" w:rsidRDefault="001251C1" w:rsidP="001251C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FEA7A1" w14:textId="1B1C03A0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F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1CC3DF94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4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8 </w:t>
            </w:r>
          </w:p>
          <w:p w14:paraId="7571A660" w14:textId="2164EB10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ект планировки территории по ул. Сосновый бор)</w:t>
            </w:r>
          </w:p>
        </w:tc>
        <w:tc>
          <w:tcPr>
            <w:tcW w:w="993" w:type="dxa"/>
          </w:tcPr>
          <w:p w14:paraId="24089761" w14:textId="379A846D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2A4B" w14:textId="3DD72B9B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7914" w14:textId="02B0A344" w:rsidR="001251C1" w:rsidRPr="0012450D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ECDB97" w14:textId="4D7425E5" w:rsidR="001251C1" w:rsidRPr="0012450D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DE92E3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B6175C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AAF8DD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21A2B53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0FCDE80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0FF0BC0E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16B199D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24C25C2D" w14:textId="77777777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35B11C34" w14:textId="4F56F068" w:rsidR="001251C1" w:rsidRDefault="001251C1" w:rsidP="001251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55519940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9.24</w:t>
            </w:r>
          </w:p>
          <w:p w14:paraId="3671136D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9.23</w:t>
            </w:r>
          </w:p>
          <w:p w14:paraId="2B031B02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84.60</w:t>
            </w:r>
          </w:p>
          <w:p w14:paraId="312FF07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7.89</w:t>
            </w:r>
          </w:p>
          <w:p w14:paraId="17291625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4.89</w:t>
            </w:r>
          </w:p>
          <w:p w14:paraId="1E43482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50.74</w:t>
            </w:r>
          </w:p>
          <w:p w14:paraId="163401A6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2.43</w:t>
            </w:r>
          </w:p>
          <w:p w14:paraId="642FEBFC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5.91</w:t>
            </w:r>
          </w:p>
          <w:p w14:paraId="6693C364" w14:textId="1D7D029B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6.50</w:t>
            </w:r>
          </w:p>
        </w:tc>
        <w:tc>
          <w:tcPr>
            <w:tcW w:w="1417" w:type="dxa"/>
          </w:tcPr>
          <w:p w14:paraId="5FD9C8E7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12.87</w:t>
            </w:r>
          </w:p>
          <w:p w14:paraId="40FD2288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12.87</w:t>
            </w:r>
          </w:p>
          <w:p w14:paraId="4A22825D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31.93</w:t>
            </w:r>
          </w:p>
          <w:p w14:paraId="28F00427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38.85</w:t>
            </w:r>
          </w:p>
          <w:p w14:paraId="1ADC01E5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33.90</w:t>
            </w:r>
          </w:p>
          <w:p w14:paraId="05416ABD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008.03</w:t>
            </w:r>
          </w:p>
          <w:p w14:paraId="39A87F25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95.14</w:t>
            </w:r>
          </w:p>
          <w:p w14:paraId="102287E9" w14:textId="77777777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92.15</w:t>
            </w:r>
          </w:p>
          <w:p w14:paraId="4DBBBEA0" w14:textId="17C4A47A" w:rsidR="001251C1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91.64</w:t>
            </w:r>
          </w:p>
        </w:tc>
        <w:tc>
          <w:tcPr>
            <w:tcW w:w="1584" w:type="dxa"/>
            <w:vMerge/>
          </w:tcPr>
          <w:p w14:paraId="368CDE29" w14:textId="77777777" w:rsidR="001251C1" w:rsidRPr="00936DBB" w:rsidRDefault="001251C1" w:rsidP="00125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4CC68" w14:textId="77777777" w:rsidR="00FA508B" w:rsidRDefault="00FA508B" w:rsidP="00FA508B">
      <w:pPr>
        <w:pStyle w:val="2"/>
        <w:ind w:right="45" w:hanging="5954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FA508B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1A4D" w14:textId="77777777" w:rsidR="00E478E2" w:rsidRDefault="00E478E2" w:rsidP="00A747BC">
      <w:pPr>
        <w:spacing w:after="0" w:line="240" w:lineRule="auto"/>
      </w:pPr>
      <w:r>
        <w:separator/>
      </w:r>
    </w:p>
  </w:endnote>
  <w:endnote w:type="continuationSeparator" w:id="0">
    <w:p w14:paraId="15B6EF32" w14:textId="77777777" w:rsidR="00E478E2" w:rsidRDefault="00E478E2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33C1E" w14:textId="77777777" w:rsidR="00E478E2" w:rsidRDefault="00E478E2" w:rsidP="00A747BC">
      <w:pPr>
        <w:spacing w:after="0" w:line="240" w:lineRule="auto"/>
      </w:pPr>
      <w:r>
        <w:separator/>
      </w:r>
    </w:p>
  </w:footnote>
  <w:footnote w:type="continuationSeparator" w:id="0">
    <w:p w14:paraId="513D0FFB" w14:textId="77777777" w:rsidR="00E478E2" w:rsidRDefault="00E478E2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EndPr/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87">
          <w:rPr>
            <w:noProof/>
          </w:rPr>
          <w:t>58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877">
    <w:abstractNumId w:val="0"/>
  </w:num>
  <w:num w:numId="2" w16cid:durableId="6757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861EF"/>
    <w:rsid w:val="000877A7"/>
    <w:rsid w:val="00093C3A"/>
    <w:rsid w:val="00094786"/>
    <w:rsid w:val="000A114D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0F1D91"/>
    <w:rsid w:val="00113CB4"/>
    <w:rsid w:val="00116610"/>
    <w:rsid w:val="0012154F"/>
    <w:rsid w:val="00123433"/>
    <w:rsid w:val="00123753"/>
    <w:rsid w:val="001251C1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03E0"/>
    <w:rsid w:val="001B4DAC"/>
    <w:rsid w:val="001C2C92"/>
    <w:rsid w:val="001C36D1"/>
    <w:rsid w:val="001C78B3"/>
    <w:rsid w:val="001D067B"/>
    <w:rsid w:val="001D2404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E647A"/>
    <w:rsid w:val="002F01E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4F17"/>
    <w:rsid w:val="0044299F"/>
    <w:rsid w:val="00445C72"/>
    <w:rsid w:val="00452906"/>
    <w:rsid w:val="004539BE"/>
    <w:rsid w:val="004573B6"/>
    <w:rsid w:val="0047260F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83FCD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E1DCA"/>
    <w:rsid w:val="005E2995"/>
    <w:rsid w:val="005E6738"/>
    <w:rsid w:val="005F746F"/>
    <w:rsid w:val="00601298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12A8"/>
    <w:rsid w:val="00685C5B"/>
    <w:rsid w:val="00692E0E"/>
    <w:rsid w:val="006953B0"/>
    <w:rsid w:val="006A1B15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2C1A"/>
    <w:rsid w:val="00717ADE"/>
    <w:rsid w:val="0072324A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5949"/>
    <w:rsid w:val="0077604D"/>
    <w:rsid w:val="007810A4"/>
    <w:rsid w:val="00784C3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279C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21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F14F4"/>
    <w:rsid w:val="008F5D56"/>
    <w:rsid w:val="00905DE9"/>
    <w:rsid w:val="00912387"/>
    <w:rsid w:val="00912A6C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A7252"/>
    <w:rsid w:val="009B3ACF"/>
    <w:rsid w:val="009B6F87"/>
    <w:rsid w:val="009C37CE"/>
    <w:rsid w:val="009C7F9A"/>
    <w:rsid w:val="009D07E1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22891"/>
    <w:rsid w:val="00A33115"/>
    <w:rsid w:val="00A35C7C"/>
    <w:rsid w:val="00A35D23"/>
    <w:rsid w:val="00A44388"/>
    <w:rsid w:val="00A45842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96262"/>
    <w:rsid w:val="00A9751B"/>
    <w:rsid w:val="00AA2233"/>
    <w:rsid w:val="00AA4BFD"/>
    <w:rsid w:val="00AA4CB7"/>
    <w:rsid w:val="00AB4E2C"/>
    <w:rsid w:val="00AC1DCD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C1B9B"/>
    <w:rsid w:val="00BC4672"/>
    <w:rsid w:val="00BC5BE7"/>
    <w:rsid w:val="00BD4F35"/>
    <w:rsid w:val="00BE2995"/>
    <w:rsid w:val="00BF0046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F5364"/>
    <w:rsid w:val="00E13E30"/>
    <w:rsid w:val="00E15CBA"/>
    <w:rsid w:val="00E17F48"/>
    <w:rsid w:val="00E34FDA"/>
    <w:rsid w:val="00E478E2"/>
    <w:rsid w:val="00E5305F"/>
    <w:rsid w:val="00E60EF6"/>
    <w:rsid w:val="00E628FC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47F8C"/>
    <w:rsid w:val="00F53248"/>
    <w:rsid w:val="00F61FFE"/>
    <w:rsid w:val="00F64B1C"/>
    <w:rsid w:val="00F748E3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3CE-147E-46A6-88BA-E8A502D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20977</Words>
  <Characters>119572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25-02-11T02:44:00Z</cp:lastPrinted>
  <dcterms:created xsi:type="dcterms:W3CDTF">2026-04-06T02:38:00Z</dcterms:created>
  <dcterms:modified xsi:type="dcterms:W3CDTF">2026-04-06T02:38:00Z</dcterms:modified>
</cp:coreProperties>
</file>